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59EF" w14:textId="77777777" w:rsidR="000B3157" w:rsidRDefault="000B3157" w:rsidP="000B3157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oKlavuzu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210"/>
      </w:tblGrid>
      <w:tr w:rsidR="007D7FA7" w:rsidRPr="008971A0" w14:paraId="2F93BE92" w14:textId="77777777" w:rsidTr="0039429E">
        <w:tc>
          <w:tcPr>
            <w:tcW w:w="9210" w:type="dxa"/>
            <w:shd w:val="clear" w:color="auto" w:fill="FFD966" w:themeFill="accent4" w:themeFillTint="99"/>
          </w:tcPr>
          <w:p w14:paraId="2AA4D207" w14:textId="6BBD3AED" w:rsidR="007D7FA7" w:rsidRDefault="007D7FA7" w:rsidP="0039429E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101A1F60" w14:textId="77777777" w:rsidR="007D7FA7" w:rsidRDefault="007D7FA7" w:rsidP="0039429E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55326EA1" w14:textId="77777777" w:rsidR="007D7FA7" w:rsidRDefault="007D7FA7" w:rsidP="0039429E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0ACAFEA4" w14:textId="77777777" w:rsidR="007D7FA7" w:rsidRDefault="007D7FA7" w:rsidP="0039429E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5BCE43F1" w14:textId="77777777" w:rsidR="007D7FA7" w:rsidRDefault="007D7FA7" w:rsidP="0039429E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</w:rPr>
            </w:pPr>
          </w:p>
          <w:p w14:paraId="4F29E3D9" w14:textId="7DCF5896" w:rsidR="007D7FA7" w:rsidRPr="00657104" w:rsidRDefault="008B2B90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MSKÜ</w:t>
            </w:r>
          </w:p>
          <w:p w14:paraId="2A2F40B7" w14:textId="4381FBA5" w:rsidR="007D7FA7" w:rsidRDefault="007D7FA7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TIP FAKÜLTESİ</w:t>
            </w:r>
          </w:p>
          <w:p w14:paraId="6C9FBD29" w14:textId="77777777" w:rsidR="00C26C12" w:rsidRPr="00657104" w:rsidRDefault="00C26C12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4BDE1B92" w14:textId="77777777" w:rsidR="00810D06" w:rsidRPr="00657104" w:rsidRDefault="00810D06" w:rsidP="00810D0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TÜRKÇE /</w:t>
            </w:r>
            <w:r w:rsidRPr="00657104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 xml:space="preserve">İNGİLİZCE </w:t>
            </w: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14:paraId="22D4939F" w14:textId="77777777" w:rsidR="00810D06" w:rsidRPr="00657104" w:rsidRDefault="00810D06" w:rsidP="00810D0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TIP </w:t>
            </w:r>
          </w:p>
          <w:p w14:paraId="609912C2" w14:textId="33E669B1" w:rsidR="00D11208" w:rsidRDefault="00FE4636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>PROGRAMI</w:t>
            </w:r>
          </w:p>
          <w:p w14:paraId="297185BE" w14:textId="77777777" w:rsidR="00657104" w:rsidRPr="00657104" w:rsidRDefault="00657104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0F6256D9" w14:textId="77777777" w:rsidR="00657104" w:rsidRPr="00657104" w:rsidRDefault="00657104" w:rsidP="00657104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20.. / 20..</w:t>
            </w:r>
          </w:p>
          <w:p w14:paraId="5278DC61" w14:textId="599F1D11" w:rsidR="00657104" w:rsidRDefault="00657104" w:rsidP="00657104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  <w:t>Eğitim-Öğretim Yılı</w:t>
            </w:r>
          </w:p>
          <w:p w14:paraId="482AFADA" w14:textId="77777777" w:rsidR="00657104" w:rsidRPr="00657104" w:rsidRDefault="00657104" w:rsidP="00657104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</w:rPr>
            </w:pPr>
          </w:p>
          <w:p w14:paraId="151E0DE7" w14:textId="06A3BC3B" w:rsidR="007D7FA7" w:rsidRPr="00657104" w:rsidRDefault="007D7FA7" w:rsidP="00657104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PROGRAM </w:t>
            </w:r>
          </w:p>
          <w:p w14:paraId="3D081DF3" w14:textId="77777777" w:rsidR="007D7FA7" w:rsidRPr="00657104" w:rsidRDefault="007D7FA7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DEĞERLENDİRME </w:t>
            </w:r>
          </w:p>
          <w:p w14:paraId="7B71D49B" w14:textId="77777777" w:rsidR="007D7FA7" w:rsidRPr="00657104" w:rsidRDefault="007D7FA7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ve </w:t>
            </w:r>
          </w:p>
          <w:p w14:paraId="58F63CA3" w14:textId="77777777" w:rsidR="007D7FA7" w:rsidRPr="00657104" w:rsidRDefault="007D7FA7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GELİŞTİRME </w:t>
            </w:r>
          </w:p>
          <w:p w14:paraId="79811C7E" w14:textId="77777777" w:rsidR="007D7FA7" w:rsidRPr="00657104" w:rsidRDefault="007D7FA7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RAPORU </w:t>
            </w:r>
          </w:p>
          <w:p w14:paraId="24206A90" w14:textId="77777777" w:rsidR="007D7FA7" w:rsidRPr="00657104" w:rsidRDefault="007D7FA7" w:rsidP="00693979">
            <w:pPr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</w:p>
          <w:p w14:paraId="5D1F2BDD" w14:textId="77777777" w:rsidR="007D7FA7" w:rsidRPr="00657104" w:rsidRDefault="007D7FA7" w:rsidP="0039429E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</w:rPr>
              <w:t xml:space="preserve">Hazırlayan: </w:t>
            </w:r>
          </w:p>
          <w:p w14:paraId="0B2DC0E4" w14:textId="77777777" w:rsidR="00920A6E" w:rsidRPr="00657104" w:rsidRDefault="00920A6E" w:rsidP="0039429E">
            <w:pPr>
              <w:jc w:val="center"/>
              <w:rPr>
                <w:rFonts w:ascii="Book Antiqua" w:eastAsia="Book Antiqua" w:hAnsi="Book Antiqua" w:cstheme="minorHAnsi"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color w:val="000000"/>
                <w:sz w:val="44"/>
                <w:szCs w:val="44"/>
              </w:rPr>
              <w:t>Başkoordinatör</w:t>
            </w:r>
          </w:p>
          <w:p w14:paraId="3D406DB3" w14:textId="3C7EEA24" w:rsidR="00920A6E" w:rsidRPr="00657104" w:rsidRDefault="00920A6E" w:rsidP="0039429E">
            <w:pPr>
              <w:jc w:val="center"/>
              <w:rPr>
                <w:rFonts w:ascii="Book Antiqua" w:eastAsia="Book Antiqua" w:hAnsi="Book Antiqua" w:cstheme="minorHAnsi"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color w:val="000000"/>
                <w:sz w:val="44"/>
                <w:szCs w:val="44"/>
              </w:rPr>
              <w:t>Ve</w:t>
            </w:r>
          </w:p>
          <w:p w14:paraId="0FE2AAC2" w14:textId="6BE94B54" w:rsidR="007D7FA7" w:rsidRPr="00657104" w:rsidRDefault="00920A6E" w:rsidP="0039429E">
            <w:pPr>
              <w:jc w:val="center"/>
              <w:rPr>
                <w:rFonts w:ascii="Book Antiqua" w:eastAsia="Book Antiqua" w:hAnsi="Book Antiqua" w:cstheme="minorHAnsi"/>
                <w:color w:val="000000"/>
                <w:sz w:val="44"/>
                <w:szCs w:val="44"/>
              </w:rPr>
            </w:pPr>
            <w:r w:rsidRPr="00657104">
              <w:rPr>
                <w:rFonts w:ascii="Book Antiqua" w:eastAsia="Book Antiqua" w:hAnsi="Book Antiqua" w:cstheme="minorHAnsi"/>
                <w:color w:val="000000"/>
                <w:sz w:val="44"/>
                <w:szCs w:val="44"/>
              </w:rPr>
              <w:t>Başkoordinatör Yardımcısı</w:t>
            </w:r>
            <w:r w:rsidR="007D7FA7" w:rsidRPr="00657104">
              <w:rPr>
                <w:rFonts w:ascii="Book Antiqua" w:eastAsia="Book Antiqua" w:hAnsi="Book Antiqua" w:cstheme="minorHAnsi"/>
                <w:color w:val="000000"/>
                <w:sz w:val="44"/>
                <w:szCs w:val="44"/>
              </w:rPr>
              <w:t xml:space="preserve"> </w:t>
            </w:r>
          </w:p>
          <w:p w14:paraId="1B25445A" w14:textId="77777777" w:rsidR="007D7FA7" w:rsidRPr="008971A0" w:rsidRDefault="007D7FA7" w:rsidP="0039429E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0AA4D7E1" w14:textId="77777777" w:rsidR="007D7FA7" w:rsidRDefault="007D7FA7" w:rsidP="003942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22D063DC" w14:textId="77777777" w:rsidR="007D7FA7" w:rsidRPr="008971A0" w:rsidRDefault="007D7FA7" w:rsidP="003942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1126DA2F" w14:textId="77777777" w:rsidR="007D7FA7" w:rsidRDefault="007D7FA7" w:rsidP="0032105A">
      <w:pPr>
        <w:spacing w:after="0" w:line="240" w:lineRule="auto"/>
        <w:rPr>
          <w:rFonts w:ascii="Book Antiqua" w:hAnsi="Book Antiqua"/>
          <w:b/>
        </w:rPr>
      </w:pPr>
    </w:p>
    <w:p w14:paraId="41A06220" w14:textId="77777777" w:rsidR="00EC1CE6" w:rsidRDefault="00EC1CE6" w:rsidP="0032105A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EC1CE6" w:rsidRPr="006421FC" w14:paraId="6EBDC287" w14:textId="77777777" w:rsidTr="00FE4636">
        <w:tc>
          <w:tcPr>
            <w:tcW w:w="9286" w:type="dxa"/>
            <w:gridSpan w:val="2"/>
            <w:shd w:val="clear" w:color="auto" w:fill="B4C6E7" w:themeFill="accent5" w:themeFillTint="66"/>
          </w:tcPr>
          <w:p w14:paraId="021B968E" w14:textId="77777777" w:rsidR="00C26C12" w:rsidRDefault="00EC1CE6" w:rsidP="00EB07A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C1CE6">
              <w:rPr>
                <w:rFonts w:ascii="Book Antiqua" w:eastAsia="Book Antiqua" w:hAnsi="Book Antiqua" w:cstheme="minorHAnsi"/>
                <w:b/>
                <w:color w:val="000000"/>
              </w:rPr>
              <w:t>MSKÜ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1BD3A3DF" w14:textId="4728C508" w:rsidR="00657104" w:rsidRDefault="00EC1CE6" w:rsidP="00EB07A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C1CE6">
              <w:rPr>
                <w:rFonts w:ascii="Book Antiqua" w:eastAsia="Book Antiqua" w:hAnsi="Book Antiqua" w:cstheme="minorHAnsi"/>
                <w:b/>
                <w:color w:val="000000"/>
              </w:rPr>
              <w:t>TIP FAKÜLTESİ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</w:p>
          <w:p w14:paraId="75A0BE30" w14:textId="5DE7AC8E" w:rsidR="00EB07AB" w:rsidRPr="00EB07AB" w:rsidRDefault="00EB07AB" w:rsidP="00EB07A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TÜRKÇE /</w:t>
            </w:r>
            <w:r w:rsidRPr="00EB07AB">
              <w:rPr>
                <w:rFonts w:ascii="Book Antiqua" w:eastAsia="Book Antiqua" w:hAnsi="Book Antiqua" w:cstheme="minorHAnsi"/>
                <w:b/>
                <w:color w:val="FF0000"/>
              </w:rPr>
              <w:t xml:space="preserve">İNGİLİZCE  </w:t>
            </w:r>
          </w:p>
          <w:p w14:paraId="1B337C40" w14:textId="32AD371E" w:rsidR="00FE4636" w:rsidRDefault="00EB07AB" w:rsidP="00EB07A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 xml:space="preserve">TIP </w:t>
            </w:r>
            <w:r w:rsidR="00FE4636" w:rsidRPr="00FE4636">
              <w:rPr>
                <w:rFonts w:ascii="Book Antiqua" w:eastAsia="Book Antiqua" w:hAnsi="Book Antiqua" w:cstheme="minorHAnsi"/>
                <w:b/>
                <w:color w:val="000000"/>
              </w:rPr>
              <w:t>PROGRAMI</w:t>
            </w:r>
          </w:p>
          <w:p w14:paraId="2F2AC945" w14:textId="341D2A2C" w:rsidR="00657104" w:rsidRPr="00657104" w:rsidRDefault="00657104" w:rsidP="00657104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</w:rPr>
            </w:pPr>
            <w:r w:rsidRPr="00195068">
              <w:rPr>
                <w:rFonts w:ascii="Book Antiqua" w:eastAsia="Book Antiqua" w:hAnsi="Book Antiqua" w:cstheme="minorHAnsi"/>
                <w:b/>
                <w:color w:val="FF0000"/>
              </w:rPr>
              <w:t>20.. / 20..</w:t>
            </w:r>
          </w:p>
          <w:p w14:paraId="6B69A3BD" w14:textId="4FDB67D2" w:rsidR="00EB07AB" w:rsidRDefault="00EC1CE6" w:rsidP="00EB07A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C1CE6">
              <w:rPr>
                <w:rFonts w:ascii="Book Antiqua" w:eastAsia="Book Antiqua" w:hAnsi="Book Antiqua" w:cstheme="minorHAnsi"/>
                <w:b/>
                <w:color w:val="000000"/>
              </w:rPr>
              <w:t>EĞİTİM-ÖĞRETİM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Pr="00EC1CE6">
              <w:rPr>
                <w:rFonts w:ascii="Book Antiqua" w:eastAsia="Book Antiqua" w:hAnsi="Book Antiqua" w:cstheme="minorHAnsi"/>
                <w:b/>
                <w:color w:val="000000"/>
              </w:rPr>
              <w:t>YILI</w:t>
            </w:r>
          </w:p>
          <w:p w14:paraId="664E8E80" w14:textId="4A80A729" w:rsidR="00EC1CE6" w:rsidRPr="006421FC" w:rsidRDefault="00EC1CE6" w:rsidP="00EB07AB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C1CE6">
              <w:rPr>
                <w:rFonts w:ascii="Book Antiqua" w:eastAsia="Book Antiqua" w:hAnsi="Book Antiqua" w:cstheme="minorHAnsi"/>
                <w:b/>
                <w:color w:val="000000"/>
              </w:rPr>
              <w:t xml:space="preserve">PROGRAM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DEĞERLENDİRME </w:t>
            </w:r>
            <w:r w:rsidRPr="00EC1CE6">
              <w:rPr>
                <w:rFonts w:ascii="Book Antiqua" w:eastAsia="Book Antiqua" w:hAnsi="Book Antiqua" w:cstheme="minorHAnsi"/>
                <w:b/>
                <w:color w:val="000000"/>
              </w:rPr>
              <w:t xml:space="preserve">ve GELİŞTİRME </w:t>
            </w: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Pr="00EC1CE6">
              <w:rPr>
                <w:rFonts w:ascii="Book Antiqua" w:eastAsia="Book Antiqua" w:hAnsi="Book Antiqua" w:cstheme="minorHAnsi"/>
                <w:b/>
                <w:color w:val="000000"/>
              </w:rPr>
              <w:t>RAPORU</w:t>
            </w:r>
            <w:r w:rsidR="00E26014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E26014">
              <w:rPr>
                <w:rFonts w:ascii="Book Antiqua" w:hAnsi="Book Antiqua"/>
                <w:b/>
                <w:sz w:val="24"/>
                <w:szCs w:val="24"/>
              </w:rPr>
              <w:t>*</w:t>
            </w:r>
            <w:r w:rsidR="00E26014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E26014">
              <w:rPr>
                <w:rFonts w:ascii="Book Antiqua" w:hAnsi="Book Antiqua"/>
                <w:b/>
                <w:sz w:val="24"/>
                <w:szCs w:val="24"/>
              </w:rPr>
              <w:t>**</w:t>
            </w:r>
            <w:r w:rsidR="00E26014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E26014">
              <w:rPr>
                <w:rFonts w:ascii="Book Antiqua" w:hAnsi="Book Antiqua"/>
                <w:b/>
                <w:sz w:val="24"/>
                <w:szCs w:val="24"/>
              </w:rPr>
              <w:t>***</w:t>
            </w:r>
            <w:r w:rsidR="00E26014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,</w:t>
            </w:r>
            <w:r w:rsidR="00E26014">
              <w:rPr>
                <w:rFonts w:ascii="Book Antiqua" w:hAnsi="Book Antiqua"/>
                <w:b/>
                <w:sz w:val="24"/>
                <w:szCs w:val="24"/>
              </w:rPr>
              <w:t>****</w:t>
            </w:r>
          </w:p>
        </w:tc>
      </w:tr>
      <w:tr w:rsidR="00EC1CE6" w:rsidRPr="006421FC" w14:paraId="72487D1B" w14:textId="77777777" w:rsidTr="00150B22">
        <w:tc>
          <w:tcPr>
            <w:tcW w:w="2093" w:type="dxa"/>
          </w:tcPr>
          <w:p w14:paraId="6842C648" w14:textId="77777777" w:rsidR="00EC1CE6" w:rsidRDefault="00EC1CE6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Başkoordinatör</w:t>
            </w:r>
          </w:p>
          <w:p w14:paraId="00DCA2D1" w14:textId="36D6C4A5" w:rsidR="00F318BF" w:rsidRPr="006421FC" w:rsidRDefault="00F318BF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  <w:tc>
          <w:tcPr>
            <w:tcW w:w="7193" w:type="dxa"/>
          </w:tcPr>
          <w:p w14:paraId="2B5EE373" w14:textId="77777777" w:rsidR="00EC1CE6" w:rsidRPr="006421FC" w:rsidRDefault="00EC1CE6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EC1CE6" w:rsidRPr="006421FC" w14:paraId="022F9F00" w14:textId="77777777" w:rsidTr="00150B22">
        <w:tc>
          <w:tcPr>
            <w:tcW w:w="2093" w:type="dxa"/>
          </w:tcPr>
          <w:p w14:paraId="61F46157" w14:textId="0EF79178" w:rsidR="00EC1CE6" w:rsidRPr="006421FC" w:rsidRDefault="00EC1CE6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 xml:space="preserve">Başkoordinatör </w:t>
            </w:r>
            <w:r w:rsidRPr="006421FC">
              <w:rPr>
                <w:rFonts w:ascii="Book Antiqua" w:eastAsia="Book Antiqua" w:hAnsi="Book Antiqua" w:cstheme="minorHAnsi"/>
                <w:b/>
                <w:color w:val="000000"/>
              </w:rPr>
              <w:t xml:space="preserve"> </w:t>
            </w:r>
            <w:r w:rsidR="004B413B">
              <w:rPr>
                <w:rFonts w:ascii="Book Antiqua" w:eastAsia="Book Antiqua" w:hAnsi="Book Antiqua" w:cstheme="minorHAnsi"/>
                <w:b/>
                <w:color w:val="000000"/>
              </w:rPr>
              <w:t xml:space="preserve">Yardımcısı / </w:t>
            </w:r>
            <w:r w:rsidRPr="006421FC">
              <w:rPr>
                <w:rFonts w:ascii="Book Antiqua" w:eastAsia="Book Antiqua" w:hAnsi="Book Antiqua" w:cstheme="minorHAnsi"/>
                <w:b/>
                <w:color w:val="000000"/>
              </w:rPr>
              <w:t>Yardımcıları</w:t>
            </w:r>
          </w:p>
        </w:tc>
        <w:tc>
          <w:tcPr>
            <w:tcW w:w="7193" w:type="dxa"/>
          </w:tcPr>
          <w:p w14:paraId="1A45722D" w14:textId="77777777" w:rsidR="00CB19CA" w:rsidRPr="00CB19CA" w:rsidRDefault="00CB19CA" w:rsidP="00CB19CA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CB19CA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7539F991" w14:textId="77777777" w:rsidR="00CB19CA" w:rsidRPr="00CB19CA" w:rsidRDefault="00CB19CA" w:rsidP="00CB19CA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CB19CA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774737AB" w14:textId="4C282BFB" w:rsidR="00EC1CE6" w:rsidRPr="006421FC" w:rsidRDefault="00CB19CA" w:rsidP="00CB19CA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CB19CA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</w:tc>
      </w:tr>
      <w:tr w:rsidR="00EC1CE6" w:rsidRPr="006421FC" w14:paraId="58AD636A" w14:textId="77777777" w:rsidTr="00150B22">
        <w:tc>
          <w:tcPr>
            <w:tcW w:w="2093" w:type="dxa"/>
          </w:tcPr>
          <w:p w14:paraId="142F4839" w14:textId="77777777" w:rsidR="00EC1CE6" w:rsidRDefault="00EC1CE6" w:rsidP="00150B22">
            <w:pPr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>İlgili Eğitim-Öğretim Yılı</w:t>
            </w:r>
          </w:p>
          <w:p w14:paraId="74F28127" w14:textId="1B4FB7B2" w:rsidR="00EC1CE6" w:rsidRPr="00CD1790" w:rsidRDefault="00EC1CE6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62F3A">
              <w:rPr>
                <w:rFonts w:ascii="Book Antiqua" w:hAnsi="Book Antiqua" w:cstheme="minorHAnsi"/>
                <w:b/>
              </w:rPr>
              <w:t>Program Değerlendirmesi</w:t>
            </w:r>
          </w:p>
        </w:tc>
        <w:tc>
          <w:tcPr>
            <w:tcW w:w="7193" w:type="dxa"/>
          </w:tcPr>
          <w:p w14:paraId="7E9D9F9B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00010469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065DB84F" w14:textId="0EAEFA58" w:rsidR="004B413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69C6C866" w14:textId="4C311A20" w:rsid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</w:p>
          <w:p w14:paraId="12C42721" w14:textId="02B9234E" w:rsid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5.</w:t>
            </w:r>
          </w:p>
          <w:p w14:paraId="138C2BF9" w14:textId="7D027864" w:rsid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6.</w:t>
            </w:r>
          </w:p>
          <w:p w14:paraId="62D18671" w14:textId="24CFB015" w:rsid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>
              <w:rPr>
                <w:rFonts w:ascii="Book Antiqua" w:eastAsia="Book Antiqua" w:hAnsi="Book Antiqua" w:cstheme="minorHAnsi"/>
                <w:b/>
                <w:color w:val="000000"/>
              </w:rPr>
              <w:t>..</w:t>
            </w:r>
          </w:p>
          <w:p w14:paraId="54745789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0E4EFC63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07351EBC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1BE8D1B0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4DC11A0A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0410C7F4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12D398B6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5A963304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4F30036F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00009125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30CCE76C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1651BC31" w14:textId="77777777" w:rsidR="004B413B" w:rsidRPr="006421FC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  <w:tr w:rsidR="00EC1CE6" w:rsidRPr="006421FC" w14:paraId="578F28D5" w14:textId="77777777" w:rsidTr="00150B22">
        <w:tc>
          <w:tcPr>
            <w:tcW w:w="2093" w:type="dxa"/>
          </w:tcPr>
          <w:p w14:paraId="0ECBBB84" w14:textId="472949BC" w:rsidR="00EC1CE6" w:rsidRPr="006421FC" w:rsidRDefault="00EC1CE6" w:rsidP="004B413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6421FC">
              <w:rPr>
                <w:rFonts w:ascii="Book Antiqua" w:eastAsia="Book Antiqua" w:hAnsi="Book Antiqua" w:cstheme="minorHAnsi"/>
                <w:b/>
                <w:color w:val="000000"/>
              </w:rPr>
              <w:t xml:space="preserve">Program Geliştirme için </w:t>
            </w:r>
            <w:r w:rsidR="004B413B">
              <w:rPr>
                <w:rFonts w:ascii="Book Antiqua" w:eastAsia="Book Antiqua" w:hAnsi="Book Antiqua" w:cstheme="minorHAnsi"/>
                <w:b/>
                <w:color w:val="000000"/>
              </w:rPr>
              <w:t>Öneriler</w:t>
            </w:r>
          </w:p>
        </w:tc>
        <w:tc>
          <w:tcPr>
            <w:tcW w:w="7193" w:type="dxa"/>
          </w:tcPr>
          <w:p w14:paraId="4A5E291E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1.</w:t>
            </w:r>
          </w:p>
          <w:p w14:paraId="195C3426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2.</w:t>
            </w:r>
          </w:p>
          <w:p w14:paraId="01495DE4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3.</w:t>
            </w:r>
          </w:p>
          <w:p w14:paraId="76A39D43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4.</w:t>
            </w:r>
          </w:p>
          <w:p w14:paraId="7DD4FE56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5.</w:t>
            </w:r>
          </w:p>
          <w:p w14:paraId="6F2E1D4E" w14:textId="77777777" w:rsidR="00EB07AB" w:rsidRPr="00EB07A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6.</w:t>
            </w:r>
          </w:p>
          <w:p w14:paraId="33BA83BC" w14:textId="5727211C" w:rsidR="004B413B" w:rsidRDefault="00EB07AB" w:rsidP="00EB07AB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  <w:r w:rsidRPr="00EB07AB">
              <w:rPr>
                <w:rFonts w:ascii="Book Antiqua" w:eastAsia="Book Antiqua" w:hAnsi="Book Antiqua" w:cstheme="minorHAnsi"/>
                <w:b/>
                <w:color w:val="000000"/>
              </w:rPr>
              <w:t>..</w:t>
            </w:r>
          </w:p>
          <w:p w14:paraId="155C8B3B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1A56184C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73EEE87C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2F59C4D3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4B30BDDC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27F06D20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4D97340C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3CB49EE1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6FE8720E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436C86BC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21E09C29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40D38BA3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0EA0D5A4" w14:textId="77777777" w:rsidR="004B413B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  <w:p w14:paraId="38E580E8" w14:textId="77777777" w:rsidR="004B413B" w:rsidRPr="006421FC" w:rsidRDefault="004B413B" w:rsidP="00150B22">
            <w:pPr>
              <w:rPr>
                <w:rFonts w:ascii="Book Antiqua" w:eastAsia="Book Antiqua" w:hAnsi="Book Antiqua" w:cstheme="minorHAnsi"/>
                <w:b/>
                <w:color w:val="000000"/>
              </w:rPr>
            </w:pPr>
          </w:p>
        </w:tc>
      </w:tr>
    </w:tbl>
    <w:p w14:paraId="5AE692B9" w14:textId="77777777" w:rsidR="00E26014" w:rsidRDefault="00E26014" w:rsidP="00E2601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A8C1D68" w14:textId="178C6C64" w:rsidR="00E26014" w:rsidRDefault="00E26014" w:rsidP="00E2601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aşkoordinatör /Başkoordinatör Yardımcısı İsim</w:t>
      </w:r>
      <w:r w:rsidR="000D4DA1">
        <w:rPr>
          <w:rFonts w:ascii="Book Antiqua" w:hAnsi="Book Antiqua"/>
          <w:b/>
          <w:sz w:val="24"/>
          <w:szCs w:val="24"/>
        </w:rPr>
        <w:t xml:space="preserve"> ve</w:t>
      </w:r>
      <w:r>
        <w:rPr>
          <w:rFonts w:ascii="Book Antiqua" w:hAnsi="Book Antiqua"/>
          <w:b/>
          <w:sz w:val="24"/>
          <w:szCs w:val="24"/>
        </w:rPr>
        <w:t xml:space="preserve"> İmza:</w:t>
      </w:r>
    </w:p>
    <w:p w14:paraId="5C50DE9E" w14:textId="77777777" w:rsidR="00E26014" w:rsidRDefault="00E26014" w:rsidP="00E26014">
      <w:pPr>
        <w:tabs>
          <w:tab w:val="left" w:pos="7363"/>
        </w:tabs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14:paraId="25794A50" w14:textId="77777777" w:rsidR="00E26014" w:rsidRDefault="00E26014" w:rsidP="00E2601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9249CA8" w14:textId="77777777" w:rsidR="00E26014" w:rsidRDefault="00E26014" w:rsidP="00E26014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Bu Rapor kesinleştikten sonra fakülte web sitesinde ilan edilecektir.</w:t>
      </w:r>
    </w:p>
    <w:p w14:paraId="4C9A9858" w14:textId="77777777" w:rsidR="00E26014" w:rsidRDefault="00E26014" w:rsidP="00E26014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*Lütfen Raporun bir örneğini fakülte kuruluna sunulmak üzere MÖTEK e iletiniz.</w:t>
      </w:r>
    </w:p>
    <w:p w14:paraId="182BA817" w14:textId="77777777" w:rsidR="00985970" w:rsidRDefault="00E26014" w:rsidP="00E26014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**Raporun imzalı halinin bir örneğini arşivlenmesi için öğrenci işleri</w:t>
      </w:r>
      <w:r w:rsidR="00985970">
        <w:rPr>
          <w:rFonts w:ascii="Book Antiqua" w:hAnsi="Book Antiqua"/>
          <w:b/>
          <w:bCs/>
          <w:sz w:val="18"/>
          <w:szCs w:val="18"/>
        </w:rPr>
        <w:t>ne</w:t>
      </w:r>
      <w:r>
        <w:rPr>
          <w:rFonts w:ascii="Book Antiqua" w:hAnsi="Book Antiqua"/>
          <w:b/>
          <w:bCs/>
          <w:sz w:val="18"/>
          <w:szCs w:val="18"/>
        </w:rPr>
        <w:t xml:space="preserve"> bırakınız. </w:t>
      </w:r>
    </w:p>
    <w:p w14:paraId="61D35477" w14:textId="37461F4D" w:rsidR="00E26014" w:rsidRDefault="00E26014" w:rsidP="00E26014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****Raporun imzalı halinin bir örneği Koordinatörler Komisyonunca saklanacaktır.</w:t>
      </w:r>
    </w:p>
    <w:p w14:paraId="6FF173F7" w14:textId="77777777" w:rsidR="00E82BE1" w:rsidRDefault="00E82BE1" w:rsidP="00EB07AB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E82BE1" w:rsidSect="003B45F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DE2A" w14:textId="77777777" w:rsidR="00D02A8D" w:rsidRDefault="00D02A8D" w:rsidP="005758EC">
      <w:pPr>
        <w:spacing w:after="0" w:line="240" w:lineRule="auto"/>
      </w:pPr>
      <w:r>
        <w:separator/>
      </w:r>
    </w:p>
  </w:endnote>
  <w:endnote w:type="continuationSeparator" w:id="0">
    <w:p w14:paraId="5061C80D" w14:textId="77777777" w:rsidR="00D02A8D" w:rsidRDefault="00D02A8D" w:rsidP="0057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871353"/>
      <w:docPartObj>
        <w:docPartGallery w:val="Page Numbers (Bottom of Page)"/>
        <w:docPartUnique/>
      </w:docPartObj>
    </w:sdtPr>
    <w:sdtEndPr/>
    <w:sdtContent>
      <w:p w14:paraId="2AE88B0C" w14:textId="77777777" w:rsidR="00D6470F" w:rsidRDefault="00D647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AD">
          <w:rPr>
            <w:noProof/>
          </w:rPr>
          <w:t>2</w:t>
        </w:r>
        <w:r>
          <w:fldChar w:fldCharType="end"/>
        </w:r>
      </w:p>
    </w:sdtContent>
  </w:sdt>
  <w:p w14:paraId="2AE88B0D" w14:textId="77777777" w:rsidR="00D6470F" w:rsidRDefault="00D647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0B08" w14:textId="77777777" w:rsidR="00D02A8D" w:rsidRDefault="00D02A8D" w:rsidP="005758EC">
      <w:pPr>
        <w:spacing w:after="0" w:line="240" w:lineRule="auto"/>
      </w:pPr>
      <w:r>
        <w:separator/>
      </w:r>
    </w:p>
  </w:footnote>
  <w:footnote w:type="continuationSeparator" w:id="0">
    <w:p w14:paraId="7D140D7C" w14:textId="77777777" w:rsidR="00D02A8D" w:rsidRDefault="00D02A8D" w:rsidP="0057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80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C7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8A7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5A34"/>
    <w:multiLevelType w:val="hybridMultilevel"/>
    <w:tmpl w:val="8F786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88A"/>
    <w:multiLevelType w:val="hybridMultilevel"/>
    <w:tmpl w:val="8466D766"/>
    <w:lvl w:ilvl="0" w:tplc="6D9E9EFC">
      <w:start w:val="1"/>
      <w:numFmt w:val="decimal"/>
      <w:lvlText w:val="%1."/>
      <w:lvlJc w:val="left"/>
      <w:pPr>
        <w:ind w:left="7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3" w:hanging="360"/>
      </w:pPr>
    </w:lvl>
    <w:lvl w:ilvl="2" w:tplc="041F001B" w:tentative="1">
      <w:start w:val="1"/>
      <w:numFmt w:val="lowerRoman"/>
      <w:lvlText w:val="%3."/>
      <w:lvlJc w:val="right"/>
      <w:pPr>
        <w:ind w:left="2173" w:hanging="180"/>
      </w:pPr>
    </w:lvl>
    <w:lvl w:ilvl="3" w:tplc="041F000F" w:tentative="1">
      <w:start w:val="1"/>
      <w:numFmt w:val="decimal"/>
      <w:lvlText w:val="%4."/>
      <w:lvlJc w:val="left"/>
      <w:pPr>
        <w:ind w:left="2893" w:hanging="360"/>
      </w:pPr>
    </w:lvl>
    <w:lvl w:ilvl="4" w:tplc="041F0019" w:tentative="1">
      <w:start w:val="1"/>
      <w:numFmt w:val="lowerLetter"/>
      <w:lvlText w:val="%5."/>
      <w:lvlJc w:val="left"/>
      <w:pPr>
        <w:ind w:left="3613" w:hanging="360"/>
      </w:pPr>
    </w:lvl>
    <w:lvl w:ilvl="5" w:tplc="041F001B" w:tentative="1">
      <w:start w:val="1"/>
      <w:numFmt w:val="lowerRoman"/>
      <w:lvlText w:val="%6."/>
      <w:lvlJc w:val="right"/>
      <w:pPr>
        <w:ind w:left="4333" w:hanging="180"/>
      </w:pPr>
    </w:lvl>
    <w:lvl w:ilvl="6" w:tplc="041F000F" w:tentative="1">
      <w:start w:val="1"/>
      <w:numFmt w:val="decimal"/>
      <w:lvlText w:val="%7."/>
      <w:lvlJc w:val="left"/>
      <w:pPr>
        <w:ind w:left="5053" w:hanging="360"/>
      </w:pPr>
    </w:lvl>
    <w:lvl w:ilvl="7" w:tplc="041F0019" w:tentative="1">
      <w:start w:val="1"/>
      <w:numFmt w:val="lowerLetter"/>
      <w:lvlText w:val="%8."/>
      <w:lvlJc w:val="left"/>
      <w:pPr>
        <w:ind w:left="5773" w:hanging="360"/>
      </w:pPr>
    </w:lvl>
    <w:lvl w:ilvl="8" w:tplc="041F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115D5DD9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467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E01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7EC5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6DCD"/>
    <w:multiLevelType w:val="hybridMultilevel"/>
    <w:tmpl w:val="10FA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02E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382E"/>
    <w:multiLevelType w:val="hybridMultilevel"/>
    <w:tmpl w:val="10FA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185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1766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227D"/>
    <w:multiLevelType w:val="hybridMultilevel"/>
    <w:tmpl w:val="10FA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9F7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6188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344B"/>
    <w:multiLevelType w:val="hybridMultilevel"/>
    <w:tmpl w:val="AE0CA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F3D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191D"/>
    <w:multiLevelType w:val="hybridMultilevel"/>
    <w:tmpl w:val="0F86C712"/>
    <w:lvl w:ilvl="0" w:tplc="D45C7316">
      <w:start w:val="18"/>
      <w:numFmt w:val="decimal"/>
      <w:lvlText w:val="%1."/>
      <w:lvlJc w:val="left"/>
      <w:pPr>
        <w:ind w:left="73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2E1"/>
    <w:multiLevelType w:val="hybridMultilevel"/>
    <w:tmpl w:val="AE0CA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0617"/>
    <w:multiLevelType w:val="hybridMultilevel"/>
    <w:tmpl w:val="8466D766"/>
    <w:lvl w:ilvl="0" w:tplc="6D9E9EFC">
      <w:start w:val="1"/>
      <w:numFmt w:val="decimal"/>
      <w:lvlText w:val="%1."/>
      <w:lvlJc w:val="left"/>
      <w:pPr>
        <w:ind w:left="7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3" w:hanging="360"/>
      </w:pPr>
    </w:lvl>
    <w:lvl w:ilvl="2" w:tplc="041F001B" w:tentative="1">
      <w:start w:val="1"/>
      <w:numFmt w:val="lowerRoman"/>
      <w:lvlText w:val="%3."/>
      <w:lvlJc w:val="right"/>
      <w:pPr>
        <w:ind w:left="2173" w:hanging="180"/>
      </w:pPr>
    </w:lvl>
    <w:lvl w:ilvl="3" w:tplc="041F000F" w:tentative="1">
      <w:start w:val="1"/>
      <w:numFmt w:val="decimal"/>
      <w:lvlText w:val="%4."/>
      <w:lvlJc w:val="left"/>
      <w:pPr>
        <w:ind w:left="2893" w:hanging="360"/>
      </w:pPr>
    </w:lvl>
    <w:lvl w:ilvl="4" w:tplc="041F0019" w:tentative="1">
      <w:start w:val="1"/>
      <w:numFmt w:val="lowerLetter"/>
      <w:lvlText w:val="%5."/>
      <w:lvlJc w:val="left"/>
      <w:pPr>
        <w:ind w:left="3613" w:hanging="360"/>
      </w:pPr>
    </w:lvl>
    <w:lvl w:ilvl="5" w:tplc="041F001B" w:tentative="1">
      <w:start w:val="1"/>
      <w:numFmt w:val="lowerRoman"/>
      <w:lvlText w:val="%6."/>
      <w:lvlJc w:val="right"/>
      <w:pPr>
        <w:ind w:left="4333" w:hanging="180"/>
      </w:pPr>
    </w:lvl>
    <w:lvl w:ilvl="6" w:tplc="041F000F" w:tentative="1">
      <w:start w:val="1"/>
      <w:numFmt w:val="decimal"/>
      <w:lvlText w:val="%7."/>
      <w:lvlJc w:val="left"/>
      <w:pPr>
        <w:ind w:left="5053" w:hanging="360"/>
      </w:pPr>
    </w:lvl>
    <w:lvl w:ilvl="7" w:tplc="041F0019" w:tentative="1">
      <w:start w:val="1"/>
      <w:numFmt w:val="lowerLetter"/>
      <w:lvlText w:val="%8."/>
      <w:lvlJc w:val="left"/>
      <w:pPr>
        <w:ind w:left="5773" w:hanging="360"/>
      </w:pPr>
    </w:lvl>
    <w:lvl w:ilvl="8" w:tplc="041F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519213D8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D68D7"/>
    <w:multiLevelType w:val="hybridMultilevel"/>
    <w:tmpl w:val="8466D766"/>
    <w:lvl w:ilvl="0" w:tplc="6D9E9EFC">
      <w:start w:val="1"/>
      <w:numFmt w:val="decimal"/>
      <w:lvlText w:val="%1."/>
      <w:lvlJc w:val="left"/>
      <w:pPr>
        <w:ind w:left="7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3" w:hanging="360"/>
      </w:pPr>
    </w:lvl>
    <w:lvl w:ilvl="2" w:tplc="041F001B" w:tentative="1">
      <w:start w:val="1"/>
      <w:numFmt w:val="lowerRoman"/>
      <w:lvlText w:val="%3."/>
      <w:lvlJc w:val="right"/>
      <w:pPr>
        <w:ind w:left="2173" w:hanging="180"/>
      </w:pPr>
    </w:lvl>
    <w:lvl w:ilvl="3" w:tplc="041F000F" w:tentative="1">
      <w:start w:val="1"/>
      <w:numFmt w:val="decimal"/>
      <w:lvlText w:val="%4."/>
      <w:lvlJc w:val="left"/>
      <w:pPr>
        <w:ind w:left="2893" w:hanging="360"/>
      </w:pPr>
    </w:lvl>
    <w:lvl w:ilvl="4" w:tplc="041F0019" w:tentative="1">
      <w:start w:val="1"/>
      <w:numFmt w:val="lowerLetter"/>
      <w:lvlText w:val="%5."/>
      <w:lvlJc w:val="left"/>
      <w:pPr>
        <w:ind w:left="3613" w:hanging="360"/>
      </w:pPr>
    </w:lvl>
    <w:lvl w:ilvl="5" w:tplc="041F001B" w:tentative="1">
      <w:start w:val="1"/>
      <w:numFmt w:val="lowerRoman"/>
      <w:lvlText w:val="%6."/>
      <w:lvlJc w:val="right"/>
      <w:pPr>
        <w:ind w:left="4333" w:hanging="180"/>
      </w:pPr>
    </w:lvl>
    <w:lvl w:ilvl="6" w:tplc="041F000F" w:tentative="1">
      <w:start w:val="1"/>
      <w:numFmt w:val="decimal"/>
      <w:lvlText w:val="%7."/>
      <w:lvlJc w:val="left"/>
      <w:pPr>
        <w:ind w:left="5053" w:hanging="360"/>
      </w:pPr>
    </w:lvl>
    <w:lvl w:ilvl="7" w:tplc="041F0019" w:tentative="1">
      <w:start w:val="1"/>
      <w:numFmt w:val="lowerLetter"/>
      <w:lvlText w:val="%8."/>
      <w:lvlJc w:val="left"/>
      <w:pPr>
        <w:ind w:left="5773" w:hanging="360"/>
      </w:pPr>
    </w:lvl>
    <w:lvl w:ilvl="8" w:tplc="041F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53DC713F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12AD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677"/>
    <w:multiLevelType w:val="hybridMultilevel"/>
    <w:tmpl w:val="AE0CA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4F69"/>
    <w:multiLevelType w:val="hybridMultilevel"/>
    <w:tmpl w:val="8466D766"/>
    <w:lvl w:ilvl="0" w:tplc="6D9E9EFC">
      <w:start w:val="1"/>
      <w:numFmt w:val="decimal"/>
      <w:lvlText w:val="%1."/>
      <w:lvlJc w:val="left"/>
      <w:pPr>
        <w:ind w:left="7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3" w:hanging="360"/>
      </w:pPr>
    </w:lvl>
    <w:lvl w:ilvl="2" w:tplc="041F001B" w:tentative="1">
      <w:start w:val="1"/>
      <w:numFmt w:val="lowerRoman"/>
      <w:lvlText w:val="%3."/>
      <w:lvlJc w:val="right"/>
      <w:pPr>
        <w:ind w:left="2173" w:hanging="180"/>
      </w:pPr>
    </w:lvl>
    <w:lvl w:ilvl="3" w:tplc="041F000F" w:tentative="1">
      <w:start w:val="1"/>
      <w:numFmt w:val="decimal"/>
      <w:lvlText w:val="%4."/>
      <w:lvlJc w:val="left"/>
      <w:pPr>
        <w:ind w:left="2893" w:hanging="360"/>
      </w:pPr>
    </w:lvl>
    <w:lvl w:ilvl="4" w:tplc="041F0019" w:tentative="1">
      <w:start w:val="1"/>
      <w:numFmt w:val="lowerLetter"/>
      <w:lvlText w:val="%5."/>
      <w:lvlJc w:val="left"/>
      <w:pPr>
        <w:ind w:left="3613" w:hanging="360"/>
      </w:pPr>
    </w:lvl>
    <w:lvl w:ilvl="5" w:tplc="041F001B" w:tentative="1">
      <w:start w:val="1"/>
      <w:numFmt w:val="lowerRoman"/>
      <w:lvlText w:val="%6."/>
      <w:lvlJc w:val="right"/>
      <w:pPr>
        <w:ind w:left="4333" w:hanging="180"/>
      </w:pPr>
    </w:lvl>
    <w:lvl w:ilvl="6" w:tplc="041F000F" w:tentative="1">
      <w:start w:val="1"/>
      <w:numFmt w:val="decimal"/>
      <w:lvlText w:val="%7."/>
      <w:lvlJc w:val="left"/>
      <w:pPr>
        <w:ind w:left="5053" w:hanging="360"/>
      </w:pPr>
    </w:lvl>
    <w:lvl w:ilvl="7" w:tplc="041F0019" w:tentative="1">
      <w:start w:val="1"/>
      <w:numFmt w:val="lowerLetter"/>
      <w:lvlText w:val="%8."/>
      <w:lvlJc w:val="left"/>
      <w:pPr>
        <w:ind w:left="5773" w:hanging="360"/>
      </w:pPr>
    </w:lvl>
    <w:lvl w:ilvl="8" w:tplc="041F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5B9C3923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03C"/>
    <w:multiLevelType w:val="hybridMultilevel"/>
    <w:tmpl w:val="10FA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E2EFC"/>
    <w:multiLevelType w:val="hybridMultilevel"/>
    <w:tmpl w:val="63588C6A"/>
    <w:lvl w:ilvl="0" w:tplc="1128A154">
      <w:start w:val="1"/>
      <w:numFmt w:val="decimal"/>
      <w:lvlText w:val="%1."/>
      <w:lvlJc w:val="left"/>
      <w:pPr>
        <w:ind w:left="73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D0F39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B0B37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86381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C50FA"/>
    <w:multiLevelType w:val="hybridMultilevel"/>
    <w:tmpl w:val="BCACA7F6"/>
    <w:lvl w:ilvl="0" w:tplc="F4A89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498"/>
    <w:multiLevelType w:val="hybridMultilevel"/>
    <w:tmpl w:val="AE0CA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B5402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500F4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94C79"/>
    <w:multiLevelType w:val="hybridMultilevel"/>
    <w:tmpl w:val="2EF8513C"/>
    <w:lvl w:ilvl="0" w:tplc="EAE63DB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0AEE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212C1"/>
    <w:multiLevelType w:val="hybridMultilevel"/>
    <w:tmpl w:val="46523162"/>
    <w:lvl w:ilvl="0" w:tplc="0226B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15D44"/>
    <w:multiLevelType w:val="hybridMultilevel"/>
    <w:tmpl w:val="10FA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60262">
    <w:abstractNumId w:val="1"/>
  </w:num>
  <w:num w:numId="2" w16cid:durableId="706444106">
    <w:abstractNumId w:val="5"/>
  </w:num>
  <w:num w:numId="3" w16cid:durableId="1570799271">
    <w:abstractNumId w:val="28"/>
  </w:num>
  <w:num w:numId="4" w16cid:durableId="250967570">
    <w:abstractNumId w:val="13"/>
  </w:num>
  <w:num w:numId="5" w16cid:durableId="573857550">
    <w:abstractNumId w:val="6"/>
  </w:num>
  <w:num w:numId="6" w16cid:durableId="651905384">
    <w:abstractNumId w:val="22"/>
  </w:num>
  <w:num w:numId="7" w16cid:durableId="1130443006">
    <w:abstractNumId w:val="24"/>
  </w:num>
  <w:num w:numId="8" w16cid:durableId="61106531">
    <w:abstractNumId w:val="25"/>
  </w:num>
  <w:num w:numId="9" w16cid:durableId="1886671454">
    <w:abstractNumId w:val="0"/>
  </w:num>
  <w:num w:numId="10" w16cid:durableId="839275605">
    <w:abstractNumId w:val="18"/>
  </w:num>
  <w:num w:numId="11" w16cid:durableId="932976413">
    <w:abstractNumId w:val="2"/>
  </w:num>
  <w:num w:numId="12" w16cid:durableId="1559171445">
    <w:abstractNumId w:val="31"/>
  </w:num>
  <w:num w:numId="13" w16cid:durableId="660892487">
    <w:abstractNumId w:val="32"/>
  </w:num>
  <w:num w:numId="14" w16cid:durableId="1141115493">
    <w:abstractNumId w:val="10"/>
  </w:num>
  <w:num w:numId="15" w16cid:durableId="1337151515">
    <w:abstractNumId w:val="11"/>
  </w:num>
  <w:num w:numId="16" w16cid:durableId="367023938">
    <w:abstractNumId w:val="34"/>
  </w:num>
  <w:num w:numId="17" w16cid:durableId="706414518">
    <w:abstractNumId w:val="29"/>
  </w:num>
  <w:num w:numId="18" w16cid:durableId="2039232970">
    <w:abstractNumId w:val="41"/>
  </w:num>
  <w:num w:numId="19" w16cid:durableId="1968588029">
    <w:abstractNumId w:val="9"/>
  </w:num>
  <w:num w:numId="20" w16cid:durableId="636761263">
    <w:abstractNumId w:val="14"/>
  </w:num>
  <w:num w:numId="21" w16cid:durableId="586882696">
    <w:abstractNumId w:val="3"/>
  </w:num>
  <w:num w:numId="22" w16cid:durableId="345333006">
    <w:abstractNumId w:val="17"/>
  </w:num>
  <w:num w:numId="23" w16cid:durableId="1949000378">
    <w:abstractNumId w:val="35"/>
  </w:num>
  <w:num w:numId="24" w16cid:durableId="937252404">
    <w:abstractNumId w:val="26"/>
  </w:num>
  <w:num w:numId="25" w16cid:durableId="756093769">
    <w:abstractNumId w:val="20"/>
  </w:num>
  <w:num w:numId="26" w16cid:durableId="26102183">
    <w:abstractNumId w:val="8"/>
  </w:num>
  <w:num w:numId="27" w16cid:durableId="433135759">
    <w:abstractNumId w:val="40"/>
  </w:num>
  <w:num w:numId="28" w16cid:durableId="477042395">
    <w:abstractNumId w:val="7"/>
  </w:num>
  <w:num w:numId="29" w16cid:durableId="944729626">
    <w:abstractNumId w:val="15"/>
  </w:num>
  <w:num w:numId="30" w16cid:durableId="925768446">
    <w:abstractNumId w:val="12"/>
  </w:num>
  <w:num w:numId="31" w16cid:durableId="1865166937">
    <w:abstractNumId w:val="36"/>
  </w:num>
  <w:num w:numId="32" w16cid:durableId="617952513">
    <w:abstractNumId w:val="37"/>
  </w:num>
  <w:num w:numId="33" w16cid:durableId="269553129">
    <w:abstractNumId w:val="39"/>
  </w:num>
  <w:num w:numId="34" w16cid:durableId="7675">
    <w:abstractNumId w:val="33"/>
  </w:num>
  <w:num w:numId="35" w16cid:durableId="1025210172">
    <w:abstractNumId w:val="16"/>
  </w:num>
  <w:num w:numId="36" w16cid:durableId="2138991507">
    <w:abstractNumId w:val="21"/>
  </w:num>
  <w:num w:numId="37" w16cid:durableId="449400846">
    <w:abstractNumId w:val="4"/>
  </w:num>
  <w:num w:numId="38" w16cid:durableId="37247183">
    <w:abstractNumId w:val="30"/>
  </w:num>
  <w:num w:numId="39" w16cid:durableId="84769877">
    <w:abstractNumId w:val="19"/>
  </w:num>
  <w:num w:numId="40" w16cid:durableId="400713322">
    <w:abstractNumId w:val="38"/>
  </w:num>
  <w:num w:numId="41" w16cid:durableId="277219760">
    <w:abstractNumId w:val="27"/>
  </w:num>
  <w:num w:numId="42" w16cid:durableId="1901093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F8"/>
    <w:rsid w:val="00000E1C"/>
    <w:rsid w:val="00002BCA"/>
    <w:rsid w:val="00004D18"/>
    <w:rsid w:val="00007B82"/>
    <w:rsid w:val="00007D0D"/>
    <w:rsid w:val="00011936"/>
    <w:rsid w:val="0001532C"/>
    <w:rsid w:val="00015FC5"/>
    <w:rsid w:val="00024EEC"/>
    <w:rsid w:val="0002716F"/>
    <w:rsid w:val="00032756"/>
    <w:rsid w:val="00032ECF"/>
    <w:rsid w:val="000332C7"/>
    <w:rsid w:val="0003450A"/>
    <w:rsid w:val="0003466F"/>
    <w:rsid w:val="00034A68"/>
    <w:rsid w:val="00037F5E"/>
    <w:rsid w:val="0004077E"/>
    <w:rsid w:val="00041405"/>
    <w:rsid w:val="00043745"/>
    <w:rsid w:val="00044394"/>
    <w:rsid w:val="000443ED"/>
    <w:rsid w:val="0004509C"/>
    <w:rsid w:val="00055029"/>
    <w:rsid w:val="00060FB3"/>
    <w:rsid w:val="00061713"/>
    <w:rsid w:val="00066083"/>
    <w:rsid w:val="00071BF7"/>
    <w:rsid w:val="0007379E"/>
    <w:rsid w:val="00074EE4"/>
    <w:rsid w:val="00076405"/>
    <w:rsid w:val="00080FD7"/>
    <w:rsid w:val="000847EE"/>
    <w:rsid w:val="00093B99"/>
    <w:rsid w:val="000A2571"/>
    <w:rsid w:val="000A61A5"/>
    <w:rsid w:val="000A663E"/>
    <w:rsid w:val="000A6CEA"/>
    <w:rsid w:val="000B093C"/>
    <w:rsid w:val="000B0CED"/>
    <w:rsid w:val="000B3157"/>
    <w:rsid w:val="000C08C7"/>
    <w:rsid w:val="000C2637"/>
    <w:rsid w:val="000C30D0"/>
    <w:rsid w:val="000C4A6D"/>
    <w:rsid w:val="000C5D29"/>
    <w:rsid w:val="000C767E"/>
    <w:rsid w:val="000D04B5"/>
    <w:rsid w:val="000D07DA"/>
    <w:rsid w:val="000D0A35"/>
    <w:rsid w:val="000D349A"/>
    <w:rsid w:val="000D364B"/>
    <w:rsid w:val="000D4438"/>
    <w:rsid w:val="000D4DA1"/>
    <w:rsid w:val="000E0849"/>
    <w:rsid w:val="000E5A5E"/>
    <w:rsid w:val="000E6096"/>
    <w:rsid w:val="000F1527"/>
    <w:rsid w:val="000F1D6A"/>
    <w:rsid w:val="000F3775"/>
    <w:rsid w:val="000F5896"/>
    <w:rsid w:val="000F5ACE"/>
    <w:rsid w:val="000F7406"/>
    <w:rsid w:val="00100C78"/>
    <w:rsid w:val="00104176"/>
    <w:rsid w:val="0011004E"/>
    <w:rsid w:val="001153F7"/>
    <w:rsid w:val="0011644B"/>
    <w:rsid w:val="00117200"/>
    <w:rsid w:val="00117A68"/>
    <w:rsid w:val="001200CE"/>
    <w:rsid w:val="00120BA9"/>
    <w:rsid w:val="00122ED4"/>
    <w:rsid w:val="00123BCD"/>
    <w:rsid w:val="00124921"/>
    <w:rsid w:val="001269F0"/>
    <w:rsid w:val="001323D1"/>
    <w:rsid w:val="00134047"/>
    <w:rsid w:val="001349DC"/>
    <w:rsid w:val="00135057"/>
    <w:rsid w:val="001444B2"/>
    <w:rsid w:val="0014467B"/>
    <w:rsid w:val="00144FFB"/>
    <w:rsid w:val="00147F03"/>
    <w:rsid w:val="00151E62"/>
    <w:rsid w:val="00155FA8"/>
    <w:rsid w:val="00157923"/>
    <w:rsid w:val="001608AD"/>
    <w:rsid w:val="00160E69"/>
    <w:rsid w:val="00162704"/>
    <w:rsid w:val="00163A66"/>
    <w:rsid w:val="00164066"/>
    <w:rsid w:val="0016444E"/>
    <w:rsid w:val="00165193"/>
    <w:rsid w:val="00171D3B"/>
    <w:rsid w:val="00173AC3"/>
    <w:rsid w:val="00173EB9"/>
    <w:rsid w:val="001764E4"/>
    <w:rsid w:val="00181D69"/>
    <w:rsid w:val="001832BD"/>
    <w:rsid w:val="001844A3"/>
    <w:rsid w:val="00190A38"/>
    <w:rsid w:val="001921AD"/>
    <w:rsid w:val="0019297A"/>
    <w:rsid w:val="0019311F"/>
    <w:rsid w:val="001936D2"/>
    <w:rsid w:val="001A2774"/>
    <w:rsid w:val="001A652D"/>
    <w:rsid w:val="001A7B8B"/>
    <w:rsid w:val="001B349C"/>
    <w:rsid w:val="001B4498"/>
    <w:rsid w:val="001B73C9"/>
    <w:rsid w:val="001C0EB5"/>
    <w:rsid w:val="001C4140"/>
    <w:rsid w:val="001C4F96"/>
    <w:rsid w:val="001D0AFA"/>
    <w:rsid w:val="001D1A97"/>
    <w:rsid w:val="001D2984"/>
    <w:rsid w:val="001D7B88"/>
    <w:rsid w:val="001E0E1B"/>
    <w:rsid w:val="001E141A"/>
    <w:rsid w:val="001E214A"/>
    <w:rsid w:val="001E2FFE"/>
    <w:rsid w:val="001E6792"/>
    <w:rsid w:val="001E6EA3"/>
    <w:rsid w:val="001F1E7D"/>
    <w:rsid w:val="001F7431"/>
    <w:rsid w:val="0020089D"/>
    <w:rsid w:val="00200E1F"/>
    <w:rsid w:val="002022D8"/>
    <w:rsid w:val="00211CE5"/>
    <w:rsid w:val="002138AD"/>
    <w:rsid w:val="002139B0"/>
    <w:rsid w:val="00220B46"/>
    <w:rsid w:val="002222C1"/>
    <w:rsid w:val="0022373E"/>
    <w:rsid w:val="00223A27"/>
    <w:rsid w:val="002254A3"/>
    <w:rsid w:val="002260E6"/>
    <w:rsid w:val="0023010D"/>
    <w:rsid w:val="00230DAC"/>
    <w:rsid w:val="00232D03"/>
    <w:rsid w:val="00233649"/>
    <w:rsid w:val="00234913"/>
    <w:rsid w:val="00235E53"/>
    <w:rsid w:val="00240C9C"/>
    <w:rsid w:val="00240EFF"/>
    <w:rsid w:val="00242204"/>
    <w:rsid w:val="0024247F"/>
    <w:rsid w:val="00244128"/>
    <w:rsid w:val="0024782E"/>
    <w:rsid w:val="00250492"/>
    <w:rsid w:val="0025346A"/>
    <w:rsid w:val="00256C9F"/>
    <w:rsid w:val="002624D9"/>
    <w:rsid w:val="0026571C"/>
    <w:rsid w:val="00265C55"/>
    <w:rsid w:val="00266410"/>
    <w:rsid w:val="00266F4D"/>
    <w:rsid w:val="002710D8"/>
    <w:rsid w:val="0027520D"/>
    <w:rsid w:val="00276806"/>
    <w:rsid w:val="002774BB"/>
    <w:rsid w:val="00280793"/>
    <w:rsid w:val="00281CAB"/>
    <w:rsid w:val="00285607"/>
    <w:rsid w:val="00286833"/>
    <w:rsid w:val="00290DAB"/>
    <w:rsid w:val="00291B1C"/>
    <w:rsid w:val="00293381"/>
    <w:rsid w:val="00293742"/>
    <w:rsid w:val="00294329"/>
    <w:rsid w:val="002945D7"/>
    <w:rsid w:val="0029540A"/>
    <w:rsid w:val="002957F9"/>
    <w:rsid w:val="00296A16"/>
    <w:rsid w:val="002A0565"/>
    <w:rsid w:val="002A3D9B"/>
    <w:rsid w:val="002A4188"/>
    <w:rsid w:val="002A4F27"/>
    <w:rsid w:val="002A595F"/>
    <w:rsid w:val="002A605E"/>
    <w:rsid w:val="002A79A3"/>
    <w:rsid w:val="002A7D5A"/>
    <w:rsid w:val="002B0B89"/>
    <w:rsid w:val="002B1078"/>
    <w:rsid w:val="002B3AA6"/>
    <w:rsid w:val="002B47BD"/>
    <w:rsid w:val="002B5DA6"/>
    <w:rsid w:val="002B6AC2"/>
    <w:rsid w:val="002B7A46"/>
    <w:rsid w:val="002C2641"/>
    <w:rsid w:val="002C40D4"/>
    <w:rsid w:val="002D5255"/>
    <w:rsid w:val="002E156C"/>
    <w:rsid w:val="002E2D4A"/>
    <w:rsid w:val="002E50C9"/>
    <w:rsid w:val="002E64C8"/>
    <w:rsid w:val="002F0E3D"/>
    <w:rsid w:val="002F5825"/>
    <w:rsid w:val="003016EB"/>
    <w:rsid w:val="003036B8"/>
    <w:rsid w:val="003065DC"/>
    <w:rsid w:val="00307655"/>
    <w:rsid w:val="00310A06"/>
    <w:rsid w:val="0031169D"/>
    <w:rsid w:val="003130EF"/>
    <w:rsid w:val="00314B22"/>
    <w:rsid w:val="0031545B"/>
    <w:rsid w:val="003207F4"/>
    <w:rsid w:val="0032105A"/>
    <w:rsid w:val="00322193"/>
    <w:rsid w:val="0032329F"/>
    <w:rsid w:val="003271D6"/>
    <w:rsid w:val="00331DAA"/>
    <w:rsid w:val="0033481D"/>
    <w:rsid w:val="00334A4A"/>
    <w:rsid w:val="0034176E"/>
    <w:rsid w:val="00341ADD"/>
    <w:rsid w:val="00342B3F"/>
    <w:rsid w:val="003444C7"/>
    <w:rsid w:val="0034572B"/>
    <w:rsid w:val="003463FB"/>
    <w:rsid w:val="003469EC"/>
    <w:rsid w:val="0034793A"/>
    <w:rsid w:val="003616B7"/>
    <w:rsid w:val="003623C8"/>
    <w:rsid w:val="00364106"/>
    <w:rsid w:val="00364743"/>
    <w:rsid w:val="003661BD"/>
    <w:rsid w:val="0037008F"/>
    <w:rsid w:val="00372CA0"/>
    <w:rsid w:val="00375CEA"/>
    <w:rsid w:val="00377319"/>
    <w:rsid w:val="003773DB"/>
    <w:rsid w:val="00382ECD"/>
    <w:rsid w:val="00383637"/>
    <w:rsid w:val="00383795"/>
    <w:rsid w:val="00387495"/>
    <w:rsid w:val="003901B8"/>
    <w:rsid w:val="00390356"/>
    <w:rsid w:val="00390E33"/>
    <w:rsid w:val="00393D48"/>
    <w:rsid w:val="0039429E"/>
    <w:rsid w:val="003945D2"/>
    <w:rsid w:val="00396340"/>
    <w:rsid w:val="00397BDF"/>
    <w:rsid w:val="00397C6D"/>
    <w:rsid w:val="003A0F64"/>
    <w:rsid w:val="003B45F8"/>
    <w:rsid w:val="003B7802"/>
    <w:rsid w:val="003B7CAB"/>
    <w:rsid w:val="003B7FC5"/>
    <w:rsid w:val="003C0900"/>
    <w:rsid w:val="003C39CA"/>
    <w:rsid w:val="003C3BB8"/>
    <w:rsid w:val="003C3D2E"/>
    <w:rsid w:val="003C7606"/>
    <w:rsid w:val="003C7E4A"/>
    <w:rsid w:val="003D0B7A"/>
    <w:rsid w:val="003D1868"/>
    <w:rsid w:val="003D18C8"/>
    <w:rsid w:val="003D2882"/>
    <w:rsid w:val="003E101D"/>
    <w:rsid w:val="003F16B1"/>
    <w:rsid w:val="003F2A8A"/>
    <w:rsid w:val="003F3E37"/>
    <w:rsid w:val="003F63DD"/>
    <w:rsid w:val="003F71D2"/>
    <w:rsid w:val="00400C78"/>
    <w:rsid w:val="00405E4E"/>
    <w:rsid w:val="004074BE"/>
    <w:rsid w:val="0041072B"/>
    <w:rsid w:val="004116AC"/>
    <w:rsid w:val="004130C2"/>
    <w:rsid w:val="004130FB"/>
    <w:rsid w:val="004151D4"/>
    <w:rsid w:val="00415977"/>
    <w:rsid w:val="00415A96"/>
    <w:rsid w:val="00415C45"/>
    <w:rsid w:val="00422C4A"/>
    <w:rsid w:val="00422EE1"/>
    <w:rsid w:val="00423058"/>
    <w:rsid w:val="00424AD9"/>
    <w:rsid w:val="004263FB"/>
    <w:rsid w:val="004340F0"/>
    <w:rsid w:val="004344F4"/>
    <w:rsid w:val="004346BA"/>
    <w:rsid w:val="00437142"/>
    <w:rsid w:val="00437415"/>
    <w:rsid w:val="0044256C"/>
    <w:rsid w:val="0044503A"/>
    <w:rsid w:val="00451322"/>
    <w:rsid w:val="0045257A"/>
    <w:rsid w:val="0045369D"/>
    <w:rsid w:val="00454961"/>
    <w:rsid w:val="00455FBB"/>
    <w:rsid w:val="004641F3"/>
    <w:rsid w:val="00467DB8"/>
    <w:rsid w:val="00471740"/>
    <w:rsid w:val="004728AE"/>
    <w:rsid w:val="004738D1"/>
    <w:rsid w:val="00480296"/>
    <w:rsid w:val="004818F8"/>
    <w:rsid w:val="00481E19"/>
    <w:rsid w:val="00483985"/>
    <w:rsid w:val="00483E3A"/>
    <w:rsid w:val="00487146"/>
    <w:rsid w:val="004924BE"/>
    <w:rsid w:val="00495DE0"/>
    <w:rsid w:val="00496349"/>
    <w:rsid w:val="004A0BCB"/>
    <w:rsid w:val="004A1190"/>
    <w:rsid w:val="004A1504"/>
    <w:rsid w:val="004A2140"/>
    <w:rsid w:val="004A4A3B"/>
    <w:rsid w:val="004B1F2D"/>
    <w:rsid w:val="004B22D0"/>
    <w:rsid w:val="004B3D8C"/>
    <w:rsid w:val="004B413B"/>
    <w:rsid w:val="004B4E8D"/>
    <w:rsid w:val="004B6274"/>
    <w:rsid w:val="004B6F60"/>
    <w:rsid w:val="004B7DD8"/>
    <w:rsid w:val="004B7E31"/>
    <w:rsid w:val="004C0E0B"/>
    <w:rsid w:val="004C5591"/>
    <w:rsid w:val="004C5BBB"/>
    <w:rsid w:val="004D6E0A"/>
    <w:rsid w:val="004D7A5A"/>
    <w:rsid w:val="004E7E09"/>
    <w:rsid w:val="004F0394"/>
    <w:rsid w:val="004F46A8"/>
    <w:rsid w:val="004F6C3A"/>
    <w:rsid w:val="00500316"/>
    <w:rsid w:val="00500831"/>
    <w:rsid w:val="0050284E"/>
    <w:rsid w:val="0050390F"/>
    <w:rsid w:val="005041CF"/>
    <w:rsid w:val="00505A9E"/>
    <w:rsid w:val="00506D0C"/>
    <w:rsid w:val="005076B6"/>
    <w:rsid w:val="00521F07"/>
    <w:rsid w:val="00522A18"/>
    <w:rsid w:val="00525659"/>
    <w:rsid w:val="0052705A"/>
    <w:rsid w:val="0053436D"/>
    <w:rsid w:val="005344E1"/>
    <w:rsid w:val="005348B2"/>
    <w:rsid w:val="0054217A"/>
    <w:rsid w:val="00542E21"/>
    <w:rsid w:val="0054711F"/>
    <w:rsid w:val="0055078D"/>
    <w:rsid w:val="00556EAA"/>
    <w:rsid w:val="00557AAD"/>
    <w:rsid w:val="00560307"/>
    <w:rsid w:val="00561D39"/>
    <w:rsid w:val="00561D67"/>
    <w:rsid w:val="00564601"/>
    <w:rsid w:val="00565730"/>
    <w:rsid w:val="005660E8"/>
    <w:rsid w:val="005675A1"/>
    <w:rsid w:val="00570EAF"/>
    <w:rsid w:val="00572EAF"/>
    <w:rsid w:val="005737B2"/>
    <w:rsid w:val="005754E2"/>
    <w:rsid w:val="005758EC"/>
    <w:rsid w:val="00575BE4"/>
    <w:rsid w:val="005811B4"/>
    <w:rsid w:val="0058431F"/>
    <w:rsid w:val="00587844"/>
    <w:rsid w:val="00592C2D"/>
    <w:rsid w:val="0059590A"/>
    <w:rsid w:val="005A0954"/>
    <w:rsid w:val="005A22FE"/>
    <w:rsid w:val="005A3539"/>
    <w:rsid w:val="005B3893"/>
    <w:rsid w:val="005B6203"/>
    <w:rsid w:val="005B7095"/>
    <w:rsid w:val="005C0A7F"/>
    <w:rsid w:val="005C6991"/>
    <w:rsid w:val="005C7184"/>
    <w:rsid w:val="005D0828"/>
    <w:rsid w:val="005D29DB"/>
    <w:rsid w:val="005E2AF7"/>
    <w:rsid w:val="005E4C15"/>
    <w:rsid w:val="005E7605"/>
    <w:rsid w:val="005E7D2E"/>
    <w:rsid w:val="005F1AA7"/>
    <w:rsid w:val="005F1AD4"/>
    <w:rsid w:val="005F6B69"/>
    <w:rsid w:val="00600421"/>
    <w:rsid w:val="00605F89"/>
    <w:rsid w:val="00610773"/>
    <w:rsid w:val="0061143E"/>
    <w:rsid w:val="00611CCD"/>
    <w:rsid w:val="006126CF"/>
    <w:rsid w:val="0061299F"/>
    <w:rsid w:val="00614DB6"/>
    <w:rsid w:val="00620A8B"/>
    <w:rsid w:val="006215F0"/>
    <w:rsid w:val="0062266F"/>
    <w:rsid w:val="00624BD9"/>
    <w:rsid w:val="006337A1"/>
    <w:rsid w:val="006372C0"/>
    <w:rsid w:val="0064197E"/>
    <w:rsid w:val="006421FC"/>
    <w:rsid w:val="00644A6A"/>
    <w:rsid w:val="00644F93"/>
    <w:rsid w:val="00650692"/>
    <w:rsid w:val="00653771"/>
    <w:rsid w:val="006552F0"/>
    <w:rsid w:val="00657104"/>
    <w:rsid w:val="00660507"/>
    <w:rsid w:val="006623C6"/>
    <w:rsid w:val="006638B6"/>
    <w:rsid w:val="00663CF5"/>
    <w:rsid w:val="0066562F"/>
    <w:rsid w:val="00672CBE"/>
    <w:rsid w:val="006734FA"/>
    <w:rsid w:val="00680B26"/>
    <w:rsid w:val="0068279D"/>
    <w:rsid w:val="00682A21"/>
    <w:rsid w:val="006834E3"/>
    <w:rsid w:val="006871A0"/>
    <w:rsid w:val="00687B3C"/>
    <w:rsid w:val="006929C5"/>
    <w:rsid w:val="00693490"/>
    <w:rsid w:val="00693979"/>
    <w:rsid w:val="00695BAE"/>
    <w:rsid w:val="006962B2"/>
    <w:rsid w:val="00697982"/>
    <w:rsid w:val="006A0717"/>
    <w:rsid w:val="006A0A01"/>
    <w:rsid w:val="006A0B4B"/>
    <w:rsid w:val="006A3F1D"/>
    <w:rsid w:val="006A7DD7"/>
    <w:rsid w:val="006B3144"/>
    <w:rsid w:val="006B4350"/>
    <w:rsid w:val="006B7DFE"/>
    <w:rsid w:val="006C049A"/>
    <w:rsid w:val="006C70F5"/>
    <w:rsid w:val="006C7793"/>
    <w:rsid w:val="006D1C58"/>
    <w:rsid w:val="006D28BE"/>
    <w:rsid w:val="006D3267"/>
    <w:rsid w:val="006D47D5"/>
    <w:rsid w:val="006D594A"/>
    <w:rsid w:val="006D5E8C"/>
    <w:rsid w:val="006D7F0B"/>
    <w:rsid w:val="006E03D8"/>
    <w:rsid w:val="006E4E30"/>
    <w:rsid w:val="006E66B4"/>
    <w:rsid w:val="006F4C08"/>
    <w:rsid w:val="006F5268"/>
    <w:rsid w:val="006F5D1F"/>
    <w:rsid w:val="006F5E2C"/>
    <w:rsid w:val="006F7320"/>
    <w:rsid w:val="007002C4"/>
    <w:rsid w:val="00701420"/>
    <w:rsid w:val="00701C64"/>
    <w:rsid w:val="0070277D"/>
    <w:rsid w:val="007053A4"/>
    <w:rsid w:val="00706F78"/>
    <w:rsid w:val="007146C6"/>
    <w:rsid w:val="0071627D"/>
    <w:rsid w:val="00716431"/>
    <w:rsid w:val="00725F64"/>
    <w:rsid w:val="007267AC"/>
    <w:rsid w:val="00726F60"/>
    <w:rsid w:val="00727A2B"/>
    <w:rsid w:val="00730452"/>
    <w:rsid w:val="0073117D"/>
    <w:rsid w:val="00732835"/>
    <w:rsid w:val="007333AF"/>
    <w:rsid w:val="007354CA"/>
    <w:rsid w:val="00740D0D"/>
    <w:rsid w:val="00741943"/>
    <w:rsid w:val="00744F90"/>
    <w:rsid w:val="0075034F"/>
    <w:rsid w:val="00752064"/>
    <w:rsid w:val="00752C36"/>
    <w:rsid w:val="0075399E"/>
    <w:rsid w:val="0076071F"/>
    <w:rsid w:val="007612D5"/>
    <w:rsid w:val="00764305"/>
    <w:rsid w:val="00764C64"/>
    <w:rsid w:val="00765B45"/>
    <w:rsid w:val="00765FD0"/>
    <w:rsid w:val="007664AD"/>
    <w:rsid w:val="007673D8"/>
    <w:rsid w:val="00767462"/>
    <w:rsid w:val="00772512"/>
    <w:rsid w:val="0077585C"/>
    <w:rsid w:val="00775CE9"/>
    <w:rsid w:val="00776015"/>
    <w:rsid w:val="00776166"/>
    <w:rsid w:val="007768F4"/>
    <w:rsid w:val="00777589"/>
    <w:rsid w:val="00780939"/>
    <w:rsid w:val="0078151D"/>
    <w:rsid w:val="00781E28"/>
    <w:rsid w:val="00787553"/>
    <w:rsid w:val="00787CE8"/>
    <w:rsid w:val="00791C06"/>
    <w:rsid w:val="00791E4C"/>
    <w:rsid w:val="00791FE2"/>
    <w:rsid w:val="00792194"/>
    <w:rsid w:val="00794CDD"/>
    <w:rsid w:val="007A05F8"/>
    <w:rsid w:val="007A1797"/>
    <w:rsid w:val="007A418B"/>
    <w:rsid w:val="007A69F4"/>
    <w:rsid w:val="007A78FE"/>
    <w:rsid w:val="007B01EB"/>
    <w:rsid w:val="007C1C8F"/>
    <w:rsid w:val="007C5853"/>
    <w:rsid w:val="007C6365"/>
    <w:rsid w:val="007C7AB9"/>
    <w:rsid w:val="007C7AC6"/>
    <w:rsid w:val="007D4CB6"/>
    <w:rsid w:val="007D56D9"/>
    <w:rsid w:val="007D5C05"/>
    <w:rsid w:val="007D6EDF"/>
    <w:rsid w:val="007D7FA7"/>
    <w:rsid w:val="007F15CA"/>
    <w:rsid w:val="0080313A"/>
    <w:rsid w:val="00804B7C"/>
    <w:rsid w:val="008107E8"/>
    <w:rsid w:val="00810D06"/>
    <w:rsid w:val="00813213"/>
    <w:rsid w:val="00814357"/>
    <w:rsid w:val="00814BB6"/>
    <w:rsid w:val="0081655D"/>
    <w:rsid w:val="00817D03"/>
    <w:rsid w:val="00823F10"/>
    <w:rsid w:val="00826177"/>
    <w:rsid w:val="008264B0"/>
    <w:rsid w:val="008276D5"/>
    <w:rsid w:val="008301A1"/>
    <w:rsid w:val="00832B7B"/>
    <w:rsid w:val="008364A9"/>
    <w:rsid w:val="00836861"/>
    <w:rsid w:val="008404F6"/>
    <w:rsid w:val="008428E5"/>
    <w:rsid w:val="00843830"/>
    <w:rsid w:val="0084426D"/>
    <w:rsid w:val="008478ED"/>
    <w:rsid w:val="00847F35"/>
    <w:rsid w:val="00852490"/>
    <w:rsid w:val="00852CC8"/>
    <w:rsid w:val="008557C5"/>
    <w:rsid w:val="00856641"/>
    <w:rsid w:val="00856775"/>
    <w:rsid w:val="008567D6"/>
    <w:rsid w:val="00861DA5"/>
    <w:rsid w:val="00862BCA"/>
    <w:rsid w:val="00865E06"/>
    <w:rsid w:val="008669D5"/>
    <w:rsid w:val="00871F8E"/>
    <w:rsid w:val="0087223E"/>
    <w:rsid w:val="00880B2F"/>
    <w:rsid w:val="00880E47"/>
    <w:rsid w:val="00880EF3"/>
    <w:rsid w:val="00885CC8"/>
    <w:rsid w:val="00891974"/>
    <w:rsid w:val="00891B2C"/>
    <w:rsid w:val="00892BF0"/>
    <w:rsid w:val="00893C2B"/>
    <w:rsid w:val="00894532"/>
    <w:rsid w:val="008955D2"/>
    <w:rsid w:val="00895868"/>
    <w:rsid w:val="00895AA5"/>
    <w:rsid w:val="008965FB"/>
    <w:rsid w:val="008971A0"/>
    <w:rsid w:val="008A393F"/>
    <w:rsid w:val="008A4300"/>
    <w:rsid w:val="008A50D3"/>
    <w:rsid w:val="008A7180"/>
    <w:rsid w:val="008B2375"/>
    <w:rsid w:val="008B2B90"/>
    <w:rsid w:val="008B3CD0"/>
    <w:rsid w:val="008B7386"/>
    <w:rsid w:val="008C0B0A"/>
    <w:rsid w:val="008C1D1C"/>
    <w:rsid w:val="008C1EA3"/>
    <w:rsid w:val="008C5BA0"/>
    <w:rsid w:val="008C798C"/>
    <w:rsid w:val="008D2612"/>
    <w:rsid w:val="008D6D6B"/>
    <w:rsid w:val="008D7932"/>
    <w:rsid w:val="008E08D8"/>
    <w:rsid w:val="008E47FA"/>
    <w:rsid w:val="008E65AE"/>
    <w:rsid w:val="008E6E13"/>
    <w:rsid w:val="008E770B"/>
    <w:rsid w:val="008F2F15"/>
    <w:rsid w:val="008F43D8"/>
    <w:rsid w:val="008F463C"/>
    <w:rsid w:val="008F4867"/>
    <w:rsid w:val="008F4AF3"/>
    <w:rsid w:val="008F650F"/>
    <w:rsid w:val="008F7B50"/>
    <w:rsid w:val="00903321"/>
    <w:rsid w:val="00906784"/>
    <w:rsid w:val="0090704A"/>
    <w:rsid w:val="00907423"/>
    <w:rsid w:val="0091035A"/>
    <w:rsid w:val="009113A6"/>
    <w:rsid w:val="009120DA"/>
    <w:rsid w:val="00914895"/>
    <w:rsid w:val="009155A1"/>
    <w:rsid w:val="009172FF"/>
    <w:rsid w:val="00920412"/>
    <w:rsid w:val="00920A6E"/>
    <w:rsid w:val="009215F8"/>
    <w:rsid w:val="009222B1"/>
    <w:rsid w:val="00923DD2"/>
    <w:rsid w:val="00924508"/>
    <w:rsid w:val="009251DA"/>
    <w:rsid w:val="0093201A"/>
    <w:rsid w:val="00932557"/>
    <w:rsid w:val="00932913"/>
    <w:rsid w:val="0093407D"/>
    <w:rsid w:val="00941018"/>
    <w:rsid w:val="00941D01"/>
    <w:rsid w:val="0094504E"/>
    <w:rsid w:val="009452F7"/>
    <w:rsid w:val="0094629E"/>
    <w:rsid w:val="00947F85"/>
    <w:rsid w:val="009528CC"/>
    <w:rsid w:val="0095355E"/>
    <w:rsid w:val="009535F7"/>
    <w:rsid w:val="00954116"/>
    <w:rsid w:val="0095425E"/>
    <w:rsid w:val="00957A6D"/>
    <w:rsid w:val="00965486"/>
    <w:rsid w:val="00967C30"/>
    <w:rsid w:val="00970738"/>
    <w:rsid w:val="00972509"/>
    <w:rsid w:val="00973733"/>
    <w:rsid w:val="009807DF"/>
    <w:rsid w:val="00982C3F"/>
    <w:rsid w:val="00984324"/>
    <w:rsid w:val="00985970"/>
    <w:rsid w:val="0099186B"/>
    <w:rsid w:val="009918E8"/>
    <w:rsid w:val="00994B87"/>
    <w:rsid w:val="0099633F"/>
    <w:rsid w:val="00996788"/>
    <w:rsid w:val="00996871"/>
    <w:rsid w:val="009977F8"/>
    <w:rsid w:val="009A1CC5"/>
    <w:rsid w:val="009A1DDF"/>
    <w:rsid w:val="009A369F"/>
    <w:rsid w:val="009A5174"/>
    <w:rsid w:val="009B0226"/>
    <w:rsid w:val="009B0F85"/>
    <w:rsid w:val="009B2321"/>
    <w:rsid w:val="009B5E88"/>
    <w:rsid w:val="009B6EF5"/>
    <w:rsid w:val="009C1738"/>
    <w:rsid w:val="009C238B"/>
    <w:rsid w:val="009C2C47"/>
    <w:rsid w:val="009C48D2"/>
    <w:rsid w:val="009C6967"/>
    <w:rsid w:val="009D04FF"/>
    <w:rsid w:val="009D2554"/>
    <w:rsid w:val="009D2AA7"/>
    <w:rsid w:val="009D7C3E"/>
    <w:rsid w:val="009E0177"/>
    <w:rsid w:val="009E2C37"/>
    <w:rsid w:val="009E3A47"/>
    <w:rsid w:val="009E45E3"/>
    <w:rsid w:val="009E73DE"/>
    <w:rsid w:val="009F0227"/>
    <w:rsid w:val="009F088E"/>
    <w:rsid w:val="009F1F24"/>
    <w:rsid w:val="009F3C97"/>
    <w:rsid w:val="009F5C4A"/>
    <w:rsid w:val="009F6971"/>
    <w:rsid w:val="009F75C4"/>
    <w:rsid w:val="00A0519F"/>
    <w:rsid w:val="00A05B6E"/>
    <w:rsid w:val="00A07C46"/>
    <w:rsid w:val="00A134B2"/>
    <w:rsid w:val="00A15859"/>
    <w:rsid w:val="00A159F8"/>
    <w:rsid w:val="00A17F98"/>
    <w:rsid w:val="00A20AA4"/>
    <w:rsid w:val="00A23095"/>
    <w:rsid w:val="00A23407"/>
    <w:rsid w:val="00A262AE"/>
    <w:rsid w:val="00A329B3"/>
    <w:rsid w:val="00A32A7B"/>
    <w:rsid w:val="00A3527C"/>
    <w:rsid w:val="00A36D93"/>
    <w:rsid w:val="00A40CFD"/>
    <w:rsid w:val="00A44C7E"/>
    <w:rsid w:val="00A44F5E"/>
    <w:rsid w:val="00A46A12"/>
    <w:rsid w:val="00A50685"/>
    <w:rsid w:val="00A528CF"/>
    <w:rsid w:val="00A60711"/>
    <w:rsid w:val="00A614E1"/>
    <w:rsid w:val="00A70CAD"/>
    <w:rsid w:val="00A71017"/>
    <w:rsid w:val="00A74D45"/>
    <w:rsid w:val="00A7624E"/>
    <w:rsid w:val="00A76957"/>
    <w:rsid w:val="00A76F16"/>
    <w:rsid w:val="00A81897"/>
    <w:rsid w:val="00A82690"/>
    <w:rsid w:val="00A86170"/>
    <w:rsid w:val="00A86B67"/>
    <w:rsid w:val="00A90A6C"/>
    <w:rsid w:val="00A918F9"/>
    <w:rsid w:val="00A935D6"/>
    <w:rsid w:val="00A95258"/>
    <w:rsid w:val="00A9570B"/>
    <w:rsid w:val="00AA1855"/>
    <w:rsid w:val="00AA23ED"/>
    <w:rsid w:val="00AA30DA"/>
    <w:rsid w:val="00AA63DD"/>
    <w:rsid w:val="00AB7437"/>
    <w:rsid w:val="00AC0883"/>
    <w:rsid w:val="00AC1E56"/>
    <w:rsid w:val="00AC6F39"/>
    <w:rsid w:val="00AD0C93"/>
    <w:rsid w:val="00AD0DDB"/>
    <w:rsid w:val="00AD5097"/>
    <w:rsid w:val="00AD6668"/>
    <w:rsid w:val="00AE0E15"/>
    <w:rsid w:val="00AE13DE"/>
    <w:rsid w:val="00AE2FEA"/>
    <w:rsid w:val="00AE7564"/>
    <w:rsid w:val="00AF5456"/>
    <w:rsid w:val="00AF75FA"/>
    <w:rsid w:val="00AF7CFC"/>
    <w:rsid w:val="00B14C3D"/>
    <w:rsid w:val="00B14C3E"/>
    <w:rsid w:val="00B20C9F"/>
    <w:rsid w:val="00B21E8B"/>
    <w:rsid w:val="00B21F0E"/>
    <w:rsid w:val="00B27359"/>
    <w:rsid w:val="00B30653"/>
    <w:rsid w:val="00B337B4"/>
    <w:rsid w:val="00B33A0F"/>
    <w:rsid w:val="00B33FF6"/>
    <w:rsid w:val="00B37478"/>
    <w:rsid w:val="00B414A5"/>
    <w:rsid w:val="00B42F64"/>
    <w:rsid w:val="00B451A8"/>
    <w:rsid w:val="00B45C47"/>
    <w:rsid w:val="00B45D9E"/>
    <w:rsid w:val="00B47EA5"/>
    <w:rsid w:val="00B5066C"/>
    <w:rsid w:val="00B53416"/>
    <w:rsid w:val="00B610DD"/>
    <w:rsid w:val="00B63CB9"/>
    <w:rsid w:val="00B63F02"/>
    <w:rsid w:val="00B64A0C"/>
    <w:rsid w:val="00B66DB2"/>
    <w:rsid w:val="00B67559"/>
    <w:rsid w:val="00B80876"/>
    <w:rsid w:val="00B81327"/>
    <w:rsid w:val="00B83105"/>
    <w:rsid w:val="00B85FD9"/>
    <w:rsid w:val="00B93904"/>
    <w:rsid w:val="00B9455B"/>
    <w:rsid w:val="00B95CF5"/>
    <w:rsid w:val="00BA2122"/>
    <w:rsid w:val="00BA4508"/>
    <w:rsid w:val="00BA4938"/>
    <w:rsid w:val="00BA7519"/>
    <w:rsid w:val="00BB0E83"/>
    <w:rsid w:val="00BB11AD"/>
    <w:rsid w:val="00BB569C"/>
    <w:rsid w:val="00BB709D"/>
    <w:rsid w:val="00BC21C7"/>
    <w:rsid w:val="00BC4711"/>
    <w:rsid w:val="00BC5F8C"/>
    <w:rsid w:val="00BD0840"/>
    <w:rsid w:val="00BD18B9"/>
    <w:rsid w:val="00BD1A23"/>
    <w:rsid w:val="00BD2CF4"/>
    <w:rsid w:val="00BD6611"/>
    <w:rsid w:val="00BE18BC"/>
    <w:rsid w:val="00BE2A51"/>
    <w:rsid w:val="00BE3201"/>
    <w:rsid w:val="00BE3B65"/>
    <w:rsid w:val="00BE4288"/>
    <w:rsid w:val="00BE52DD"/>
    <w:rsid w:val="00BE5F3C"/>
    <w:rsid w:val="00BE6379"/>
    <w:rsid w:val="00BF06CC"/>
    <w:rsid w:val="00BF2B6D"/>
    <w:rsid w:val="00BF4BF8"/>
    <w:rsid w:val="00C022E6"/>
    <w:rsid w:val="00C0576D"/>
    <w:rsid w:val="00C079B5"/>
    <w:rsid w:val="00C12C07"/>
    <w:rsid w:val="00C16F93"/>
    <w:rsid w:val="00C175FD"/>
    <w:rsid w:val="00C26C12"/>
    <w:rsid w:val="00C301AE"/>
    <w:rsid w:val="00C30392"/>
    <w:rsid w:val="00C310EC"/>
    <w:rsid w:val="00C31948"/>
    <w:rsid w:val="00C32373"/>
    <w:rsid w:val="00C338F3"/>
    <w:rsid w:val="00C35858"/>
    <w:rsid w:val="00C37C74"/>
    <w:rsid w:val="00C37E55"/>
    <w:rsid w:val="00C37EDB"/>
    <w:rsid w:val="00C402B8"/>
    <w:rsid w:val="00C40AB0"/>
    <w:rsid w:val="00C437D0"/>
    <w:rsid w:val="00C44C6B"/>
    <w:rsid w:val="00C464BB"/>
    <w:rsid w:val="00C46A4D"/>
    <w:rsid w:val="00C5668B"/>
    <w:rsid w:val="00C57E66"/>
    <w:rsid w:val="00C60AA8"/>
    <w:rsid w:val="00C6349B"/>
    <w:rsid w:val="00C644EA"/>
    <w:rsid w:val="00C7130C"/>
    <w:rsid w:val="00C72766"/>
    <w:rsid w:val="00C73F2D"/>
    <w:rsid w:val="00C76261"/>
    <w:rsid w:val="00C81EF4"/>
    <w:rsid w:val="00C84129"/>
    <w:rsid w:val="00C91738"/>
    <w:rsid w:val="00C94FB7"/>
    <w:rsid w:val="00C97AB2"/>
    <w:rsid w:val="00CA2212"/>
    <w:rsid w:val="00CA3ABD"/>
    <w:rsid w:val="00CA4588"/>
    <w:rsid w:val="00CA6805"/>
    <w:rsid w:val="00CA69DC"/>
    <w:rsid w:val="00CA6DF7"/>
    <w:rsid w:val="00CB19CA"/>
    <w:rsid w:val="00CB281B"/>
    <w:rsid w:val="00CB37D1"/>
    <w:rsid w:val="00CC2F6D"/>
    <w:rsid w:val="00CC4B33"/>
    <w:rsid w:val="00CC5298"/>
    <w:rsid w:val="00CC74E5"/>
    <w:rsid w:val="00CD1790"/>
    <w:rsid w:val="00CD3535"/>
    <w:rsid w:val="00CD626A"/>
    <w:rsid w:val="00CE2A4F"/>
    <w:rsid w:val="00CE2C4E"/>
    <w:rsid w:val="00CF2B50"/>
    <w:rsid w:val="00CF35A7"/>
    <w:rsid w:val="00D01823"/>
    <w:rsid w:val="00D02A8D"/>
    <w:rsid w:val="00D10D59"/>
    <w:rsid w:val="00D11208"/>
    <w:rsid w:val="00D13744"/>
    <w:rsid w:val="00D13D1E"/>
    <w:rsid w:val="00D1722C"/>
    <w:rsid w:val="00D20477"/>
    <w:rsid w:val="00D23283"/>
    <w:rsid w:val="00D23761"/>
    <w:rsid w:val="00D2389D"/>
    <w:rsid w:val="00D30A94"/>
    <w:rsid w:val="00D35247"/>
    <w:rsid w:val="00D42C81"/>
    <w:rsid w:val="00D435A1"/>
    <w:rsid w:val="00D43FD0"/>
    <w:rsid w:val="00D45C5A"/>
    <w:rsid w:val="00D469C0"/>
    <w:rsid w:val="00D46DD8"/>
    <w:rsid w:val="00D473EC"/>
    <w:rsid w:val="00D51E13"/>
    <w:rsid w:val="00D52C76"/>
    <w:rsid w:val="00D52F9F"/>
    <w:rsid w:val="00D539C1"/>
    <w:rsid w:val="00D553CC"/>
    <w:rsid w:val="00D55873"/>
    <w:rsid w:val="00D55EE2"/>
    <w:rsid w:val="00D61C1B"/>
    <w:rsid w:val="00D6470F"/>
    <w:rsid w:val="00D65354"/>
    <w:rsid w:val="00D6606B"/>
    <w:rsid w:val="00D70F82"/>
    <w:rsid w:val="00D74628"/>
    <w:rsid w:val="00D7582D"/>
    <w:rsid w:val="00D80731"/>
    <w:rsid w:val="00D81C0A"/>
    <w:rsid w:val="00D86C3A"/>
    <w:rsid w:val="00D92894"/>
    <w:rsid w:val="00D967AC"/>
    <w:rsid w:val="00D9773F"/>
    <w:rsid w:val="00D97BB0"/>
    <w:rsid w:val="00DA0CEF"/>
    <w:rsid w:val="00DA2A1D"/>
    <w:rsid w:val="00DA69B6"/>
    <w:rsid w:val="00DA6F1E"/>
    <w:rsid w:val="00DA779A"/>
    <w:rsid w:val="00DB060F"/>
    <w:rsid w:val="00DB20C4"/>
    <w:rsid w:val="00DB3B9B"/>
    <w:rsid w:val="00DB3C95"/>
    <w:rsid w:val="00DB4241"/>
    <w:rsid w:val="00DC25C6"/>
    <w:rsid w:val="00DC34FC"/>
    <w:rsid w:val="00DC3B91"/>
    <w:rsid w:val="00DC6DF3"/>
    <w:rsid w:val="00DD0490"/>
    <w:rsid w:val="00DD10A7"/>
    <w:rsid w:val="00DD1922"/>
    <w:rsid w:val="00DD23FE"/>
    <w:rsid w:val="00DD2F4B"/>
    <w:rsid w:val="00DD31B0"/>
    <w:rsid w:val="00DD3B97"/>
    <w:rsid w:val="00DD5185"/>
    <w:rsid w:val="00DE323A"/>
    <w:rsid w:val="00DE3CDA"/>
    <w:rsid w:val="00DE501C"/>
    <w:rsid w:val="00DE7A4C"/>
    <w:rsid w:val="00DF1FCF"/>
    <w:rsid w:val="00DF2CEF"/>
    <w:rsid w:val="00DF323A"/>
    <w:rsid w:val="00DF3BD4"/>
    <w:rsid w:val="00DF4B4A"/>
    <w:rsid w:val="00DF56B0"/>
    <w:rsid w:val="00E0179B"/>
    <w:rsid w:val="00E05C5C"/>
    <w:rsid w:val="00E06DBE"/>
    <w:rsid w:val="00E0758D"/>
    <w:rsid w:val="00E07755"/>
    <w:rsid w:val="00E07869"/>
    <w:rsid w:val="00E07A3B"/>
    <w:rsid w:val="00E163D5"/>
    <w:rsid w:val="00E169CB"/>
    <w:rsid w:val="00E16C8D"/>
    <w:rsid w:val="00E2003C"/>
    <w:rsid w:val="00E21246"/>
    <w:rsid w:val="00E22543"/>
    <w:rsid w:val="00E229E9"/>
    <w:rsid w:val="00E23F5C"/>
    <w:rsid w:val="00E24D37"/>
    <w:rsid w:val="00E256CD"/>
    <w:rsid w:val="00E26014"/>
    <w:rsid w:val="00E273FF"/>
    <w:rsid w:val="00E31118"/>
    <w:rsid w:val="00E33506"/>
    <w:rsid w:val="00E357D1"/>
    <w:rsid w:val="00E4107A"/>
    <w:rsid w:val="00E44D06"/>
    <w:rsid w:val="00E47A55"/>
    <w:rsid w:val="00E50A58"/>
    <w:rsid w:val="00E535A0"/>
    <w:rsid w:val="00E53FC4"/>
    <w:rsid w:val="00E60BFF"/>
    <w:rsid w:val="00E62D25"/>
    <w:rsid w:val="00E62F3A"/>
    <w:rsid w:val="00E65BE1"/>
    <w:rsid w:val="00E66C50"/>
    <w:rsid w:val="00E80603"/>
    <w:rsid w:val="00E80DB8"/>
    <w:rsid w:val="00E82BE1"/>
    <w:rsid w:val="00E833F3"/>
    <w:rsid w:val="00E84CAC"/>
    <w:rsid w:val="00E85889"/>
    <w:rsid w:val="00E85E96"/>
    <w:rsid w:val="00E91A2C"/>
    <w:rsid w:val="00E92760"/>
    <w:rsid w:val="00E943C4"/>
    <w:rsid w:val="00E970EE"/>
    <w:rsid w:val="00EA037C"/>
    <w:rsid w:val="00EA0652"/>
    <w:rsid w:val="00EA2929"/>
    <w:rsid w:val="00EA32E3"/>
    <w:rsid w:val="00EA377D"/>
    <w:rsid w:val="00EA4A18"/>
    <w:rsid w:val="00EB07AB"/>
    <w:rsid w:val="00EB1539"/>
    <w:rsid w:val="00EB25FD"/>
    <w:rsid w:val="00EB2779"/>
    <w:rsid w:val="00EB427C"/>
    <w:rsid w:val="00EB4CE5"/>
    <w:rsid w:val="00EB6C7E"/>
    <w:rsid w:val="00EC01D4"/>
    <w:rsid w:val="00EC0AA8"/>
    <w:rsid w:val="00EC1CE6"/>
    <w:rsid w:val="00EC306F"/>
    <w:rsid w:val="00EC713D"/>
    <w:rsid w:val="00ED0691"/>
    <w:rsid w:val="00ED27D0"/>
    <w:rsid w:val="00ED3AD3"/>
    <w:rsid w:val="00ED7879"/>
    <w:rsid w:val="00ED7DB4"/>
    <w:rsid w:val="00EE0312"/>
    <w:rsid w:val="00EE481F"/>
    <w:rsid w:val="00EE6B62"/>
    <w:rsid w:val="00EE718E"/>
    <w:rsid w:val="00EF111F"/>
    <w:rsid w:val="00EF2AAB"/>
    <w:rsid w:val="00EF36A0"/>
    <w:rsid w:val="00EF55C6"/>
    <w:rsid w:val="00EF5EC4"/>
    <w:rsid w:val="00F02EE7"/>
    <w:rsid w:val="00F076DD"/>
    <w:rsid w:val="00F10C5A"/>
    <w:rsid w:val="00F114EE"/>
    <w:rsid w:val="00F12AF9"/>
    <w:rsid w:val="00F16636"/>
    <w:rsid w:val="00F16BE1"/>
    <w:rsid w:val="00F247B3"/>
    <w:rsid w:val="00F258F8"/>
    <w:rsid w:val="00F25FAE"/>
    <w:rsid w:val="00F26AED"/>
    <w:rsid w:val="00F318BF"/>
    <w:rsid w:val="00F31C2E"/>
    <w:rsid w:val="00F34BF0"/>
    <w:rsid w:val="00F42C35"/>
    <w:rsid w:val="00F43E4C"/>
    <w:rsid w:val="00F57B2A"/>
    <w:rsid w:val="00F616AE"/>
    <w:rsid w:val="00F6731A"/>
    <w:rsid w:val="00F7199D"/>
    <w:rsid w:val="00F74727"/>
    <w:rsid w:val="00F74BF4"/>
    <w:rsid w:val="00F77FE8"/>
    <w:rsid w:val="00F80F2B"/>
    <w:rsid w:val="00F819F1"/>
    <w:rsid w:val="00F83BC2"/>
    <w:rsid w:val="00F84B33"/>
    <w:rsid w:val="00F85493"/>
    <w:rsid w:val="00F903AE"/>
    <w:rsid w:val="00F91C9D"/>
    <w:rsid w:val="00F9317D"/>
    <w:rsid w:val="00F9339C"/>
    <w:rsid w:val="00F94F27"/>
    <w:rsid w:val="00F97914"/>
    <w:rsid w:val="00F97ABC"/>
    <w:rsid w:val="00FA0113"/>
    <w:rsid w:val="00FA0F16"/>
    <w:rsid w:val="00FA1371"/>
    <w:rsid w:val="00FA326D"/>
    <w:rsid w:val="00FA555E"/>
    <w:rsid w:val="00FA5590"/>
    <w:rsid w:val="00FA613E"/>
    <w:rsid w:val="00FA6596"/>
    <w:rsid w:val="00FA6E50"/>
    <w:rsid w:val="00FB3A78"/>
    <w:rsid w:val="00FB4E4B"/>
    <w:rsid w:val="00FB598A"/>
    <w:rsid w:val="00FC0B9E"/>
    <w:rsid w:val="00FD1798"/>
    <w:rsid w:val="00FD5378"/>
    <w:rsid w:val="00FD737C"/>
    <w:rsid w:val="00FE012B"/>
    <w:rsid w:val="00FE0FCB"/>
    <w:rsid w:val="00FE4636"/>
    <w:rsid w:val="00FE6207"/>
    <w:rsid w:val="00FE68B8"/>
    <w:rsid w:val="00FF2474"/>
    <w:rsid w:val="00FF52D1"/>
    <w:rsid w:val="00FF6686"/>
    <w:rsid w:val="00FF68A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888D"/>
  <w15:docId w15:val="{0113903B-EB5B-4E3D-9249-F34316E8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19"/>
  </w:style>
  <w:style w:type="paragraph" w:styleId="Balk1">
    <w:name w:val="heading 1"/>
    <w:basedOn w:val="Normal"/>
    <w:next w:val="Normal"/>
    <w:link w:val="Balk1Char"/>
    <w:uiPriority w:val="9"/>
    <w:qFormat/>
    <w:rsid w:val="00542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B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D1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58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58EC"/>
  </w:style>
  <w:style w:type="paragraph" w:styleId="AltBilgi">
    <w:name w:val="footer"/>
    <w:basedOn w:val="Normal"/>
    <w:link w:val="AltBilgiChar"/>
    <w:uiPriority w:val="99"/>
    <w:unhideWhenUsed/>
    <w:rsid w:val="005758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58EC"/>
  </w:style>
  <w:style w:type="paragraph" w:styleId="ListeParagraf">
    <w:name w:val="List Paragraph"/>
    <w:basedOn w:val="Normal"/>
    <w:uiPriority w:val="1"/>
    <w:qFormat/>
    <w:rsid w:val="00D97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22373E"/>
    <w:pPr>
      <w:widowControl w:val="0"/>
      <w:autoSpaceDE w:val="0"/>
      <w:autoSpaceDN w:val="0"/>
      <w:adjustRightInd w:val="0"/>
      <w:spacing w:after="0" w:line="240" w:lineRule="auto"/>
      <w:ind w:left="13"/>
    </w:pPr>
    <w:rPr>
      <w:rFonts w:ascii="Calibri" w:eastAsiaTheme="minorEastAsia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2373E"/>
    <w:rPr>
      <w:rFonts w:ascii="Calibri" w:eastAsiaTheme="minorEastAsia" w:hAnsi="Calibri" w:cs="Calibri"/>
    </w:rPr>
  </w:style>
  <w:style w:type="paragraph" w:styleId="BalonMetni">
    <w:name w:val="Balloon Text"/>
    <w:basedOn w:val="Normal"/>
    <w:link w:val="BalonMetniChar"/>
    <w:uiPriority w:val="99"/>
    <w:rsid w:val="002237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22373E"/>
    <w:rPr>
      <w:rFonts w:ascii="Tahoma" w:eastAsiaTheme="minorEastAsi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421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4217A"/>
    <w:pPr>
      <w:outlineLvl w:val="9"/>
    </w:pPr>
    <w:rPr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54217A"/>
    <w:pPr>
      <w:spacing w:after="100"/>
      <w:ind w:left="220"/>
    </w:pPr>
    <w:rPr>
      <w:rFonts w:eastAsiaTheme="minorEastAsia" w:cs="Times New Roman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54217A"/>
    <w:pPr>
      <w:spacing w:after="100"/>
    </w:pPr>
    <w:rPr>
      <w:rFonts w:eastAsiaTheme="minorEastAsia" w:cs="Times New Roman"/>
      <w:lang w:val="en-US"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4217A"/>
    <w:pPr>
      <w:spacing w:after="100"/>
      <w:ind w:left="440"/>
    </w:pPr>
    <w:rPr>
      <w:rFonts w:eastAsiaTheme="minorEastAsia" w:cs="Times New Roman"/>
      <w:lang w:val="en-US" w:eastAsia="en-US"/>
    </w:rPr>
  </w:style>
  <w:style w:type="paragraph" w:customStyle="1" w:styleId="Stil1">
    <w:name w:val="Stil1"/>
    <w:basedOn w:val="Normal"/>
    <w:next w:val="Balk1"/>
    <w:link w:val="Stil1Char"/>
    <w:qFormat/>
    <w:rsid w:val="0054217A"/>
    <w:rPr>
      <w:rFonts w:ascii="Book Antiqua" w:hAnsi="Book Antiqua"/>
      <w:b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4217A"/>
    <w:rPr>
      <w:color w:val="0563C1" w:themeColor="hyperlink"/>
      <w:u w:val="single"/>
    </w:rPr>
  </w:style>
  <w:style w:type="character" w:customStyle="1" w:styleId="Stil1Char">
    <w:name w:val="Stil1 Char"/>
    <w:basedOn w:val="VarsaylanParagrafYazTipi"/>
    <w:link w:val="Stil1"/>
    <w:rsid w:val="0054217A"/>
    <w:rPr>
      <w:rFonts w:ascii="Book Antiqua" w:hAnsi="Book Antiqua"/>
      <w:b/>
      <w:sz w:val="24"/>
      <w:szCs w:val="24"/>
    </w:rPr>
  </w:style>
  <w:style w:type="character" w:customStyle="1" w:styleId="fontstyle01">
    <w:name w:val="fontstyle01"/>
    <w:basedOn w:val="VarsaylanParagrafYazTipi"/>
    <w:rsid w:val="00CE2C4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D5587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A40CF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0228-B6F5-4028-8AF9-E87627B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-1455</dc:creator>
  <cp:keywords/>
  <dc:description/>
  <cp:lastModifiedBy>MERT KÜÇÜK</cp:lastModifiedBy>
  <cp:revision>916</cp:revision>
  <dcterms:created xsi:type="dcterms:W3CDTF">2019-07-26T10:30:00Z</dcterms:created>
  <dcterms:modified xsi:type="dcterms:W3CDTF">2022-06-05T18:20:00Z</dcterms:modified>
</cp:coreProperties>
</file>